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AD" w:rsidRPr="005176C9" w:rsidRDefault="00583FAD" w:rsidP="00583FAD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 w:rsidRPr="005176C9">
        <w:rPr>
          <w:rFonts w:ascii="Times New Roman" w:hAnsi="Times New Roman" w:cs="Times New Roman"/>
          <w:sz w:val="24"/>
          <w:szCs w:val="24"/>
          <w:lang w:val="hu-HU"/>
        </w:rPr>
        <w:t>SZERB KÖZTÁRSASÁG</w:t>
      </w:r>
    </w:p>
    <w:p w:rsidR="00583FAD" w:rsidRPr="005176C9" w:rsidRDefault="00583FAD" w:rsidP="00583FAD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 w:rsidRPr="005176C9">
        <w:rPr>
          <w:rFonts w:ascii="Times New Roman" w:hAnsi="Times New Roman" w:cs="Times New Roman"/>
          <w:sz w:val="24"/>
          <w:szCs w:val="24"/>
          <w:lang w:val="hu-HU"/>
        </w:rPr>
        <w:t>VAJDASÁG AUTONÓM TARTOMÁNY</w:t>
      </w:r>
    </w:p>
    <w:p w:rsidR="00583FAD" w:rsidRPr="005176C9" w:rsidRDefault="00583FAD" w:rsidP="00583FAD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 w:rsidRPr="005176C9">
        <w:rPr>
          <w:rFonts w:ascii="Times New Roman" w:hAnsi="Times New Roman" w:cs="Times New Roman"/>
          <w:sz w:val="24"/>
          <w:szCs w:val="24"/>
          <w:lang w:val="hu-HU"/>
        </w:rPr>
        <w:t xml:space="preserve">ZENTA KÖZSÉG </w:t>
      </w:r>
    </w:p>
    <w:p w:rsidR="00583FAD" w:rsidRPr="005176C9" w:rsidRDefault="00583FAD" w:rsidP="00583FAD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 w:rsidRPr="005176C9">
        <w:rPr>
          <w:rFonts w:ascii="Times New Roman" w:hAnsi="Times New Roman" w:cs="Times New Roman"/>
          <w:sz w:val="24"/>
          <w:szCs w:val="24"/>
          <w:lang w:val="hu-HU"/>
        </w:rPr>
        <w:t>A kultúra terén eszközök odaítélésé</w:t>
      </w:r>
      <w:r w:rsidR="00C12C2A" w:rsidRPr="005176C9">
        <w:rPr>
          <w:rFonts w:ascii="Times New Roman" w:hAnsi="Times New Roman" w:cs="Times New Roman"/>
          <w:sz w:val="24"/>
          <w:szCs w:val="24"/>
          <w:lang w:val="hu-HU"/>
        </w:rPr>
        <w:t>re</w:t>
      </w:r>
      <w:r w:rsidRPr="005176C9">
        <w:rPr>
          <w:rFonts w:ascii="Times New Roman" w:hAnsi="Times New Roman" w:cs="Times New Roman"/>
          <w:sz w:val="24"/>
          <w:szCs w:val="24"/>
          <w:lang w:val="hu-HU"/>
        </w:rPr>
        <w:t xml:space="preserve"> illetékes bizottság</w:t>
      </w:r>
    </w:p>
    <w:p w:rsidR="00C12C2A" w:rsidRPr="005176C9" w:rsidRDefault="00583FAD" w:rsidP="00583FAD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 w:rsidRPr="005176C9">
        <w:rPr>
          <w:rFonts w:ascii="Times New Roman" w:hAnsi="Times New Roman" w:cs="Times New Roman"/>
          <w:sz w:val="24"/>
          <w:szCs w:val="24"/>
          <w:lang w:val="hu-HU"/>
        </w:rPr>
        <w:t xml:space="preserve">Szám: </w:t>
      </w:r>
      <w:r w:rsidR="00C12C2A" w:rsidRPr="005176C9">
        <w:rPr>
          <w:rFonts w:ascii="Times New Roman" w:eastAsia="Calibri" w:hAnsi="Times New Roman" w:cs="Times New Roman"/>
          <w:sz w:val="24"/>
          <w:szCs w:val="24"/>
          <w:lang w:val="hu-HU"/>
        </w:rPr>
        <w:t>64-3/2020-II</w:t>
      </w:r>
      <w:r w:rsidR="00C12C2A" w:rsidRPr="005176C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583FAD" w:rsidRPr="005176C9" w:rsidRDefault="00583FAD" w:rsidP="00583FAD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 w:rsidRPr="005176C9">
        <w:rPr>
          <w:rFonts w:ascii="Times New Roman" w:hAnsi="Times New Roman" w:cs="Times New Roman"/>
          <w:sz w:val="24"/>
          <w:szCs w:val="24"/>
          <w:lang w:val="hu-HU"/>
        </w:rPr>
        <w:t>Kelt 20</w:t>
      </w:r>
      <w:r w:rsidR="00C12C2A" w:rsidRPr="005176C9">
        <w:rPr>
          <w:rFonts w:ascii="Times New Roman" w:hAnsi="Times New Roman" w:cs="Times New Roman"/>
          <w:sz w:val="24"/>
          <w:szCs w:val="24"/>
          <w:lang w:val="hu-HU"/>
        </w:rPr>
        <w:t>20</w:t>
      </w:r>
      <w:r w:rsidRPr="005176C9">
        <w:rPr>
          <w:rFonts w:ascii="Times New Roman" w:hAnsi="Times New Roman" w:cs="Times New Roman"/>
          <w:sz w:val="24"/>
          <w:szCs w:val="24"/>
          <w:lang w:val="hu-HU"/>
        </w:rPr>
        <w:t>. jú</w:t>
      </w:r>
      <w:r w:rsidR="00553249" w:rsidRPr="005176C9">
        <w:rPr>
          <w:rFonts w:ascii="Times New Roman" w:hAnsi="Times New Roman" w:cs="Times New Roman"/>
          <w:sz w:val="24"/>
          <w:szCs w:val="24"/>
          <w:lang w:val="hu-HU"/>
        </w:rPr>
        <w:t>n</w:t>
      </w:r>
      <w:r w:rsidRPr="005176C9">
        <w:rPr>
          <w:rFonts w:ascii="Times New Roman" w:hAnsi="Times New Roman" w:cs="Times New Roman"/>
          <w:sz w:val="24"/>
          <w:szCs w:val="24"/>
          <w:lang w:val="hu-HU"/>
        </w:rPr>
        <w:t xml:space="preserve">ius </w:t>
      </w:r>
      <w:r w:rsidR="00C12C2A" w:rsidRPr="005176C9">
        <w:rPr>
          <w:rFonts w:ascii="Times New Roman" w:hAnsi="Times New Roman" w:cs="Times New Roman"/>
          <w:sz w:val="24"/>
          <w:szCs w:val="24"/>
          <w:lang w:val="hu-HU"/>
        </w:rPr>
        <w:t>16-án</w:t>
      </w:r>
    </w:p>
    <w:p w:rsidR="00583FAD" w:rsidRPr="005176C9" w:rsidRDefault="00583FAD" w:rsidP="00583FAD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 w:rsidRPr="005176C9">
        <w:rPr>
          <w:rFonts w:ascii="Times New Roman" w:hAnsi="Times New Roman" w:cs="Times New Roman"/>
          <w:sz w:val="24"/>
          <w:szCs w:val="24"/>
          <w:lang w:val="hu-HU"/>
        </w:rPr>
        <w:t xml:space="preserve">Z E N T </w:t>
      </w:r>
      <w:proofErr w:type="gramStart"/>
      <w:r w:rsidRPr="005176C9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="00AC2A68" w:rsidRPr="005176C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AC2A68" w:rsidRPr="005176C9" w:rsidRDefault="00AC2A68" w:rsidP="00583FAD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</w:p>
    <w:p w:rsidR="00583FAD" w:rsidRPr="005176C9" w:rsidRDefault="00583FAD" w:rsidP="00583FAD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</w:p>
    <w:p w:rsidR="00583FAD" w:rsidRPr="005176C9" w:rsidRDefault="00E11C24" w:rsidP="00583F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176C9">
        <w:rPr>
          <w:rFonts w:ascii="Times New Roman" w:hAnsi="Times New Roman" w:cs="Times New Roman"/>
          <w:sz w:val="24"/>
          <w:szCs w:val="24"/>
          <w:lang w:val="hu-HU"/>
        </w:rPr>
        <w:t xml:space="preserve">A rendelet a kultúrában programok és projektumok kiválasztásának módjáról, kritériumairól és mércéiről, </w:t>
      </w:r>
      <w:r w:rsidRPr="005176C9">
        <w:rPr>
          <w:rFonts w:ascii="Times New Roman" w:hAnsi="Times New Roman" w:cs="Times New Roman"/>
          <w:bCs/>
          <w:lang w:val="hu-HU"/>
        </w:rPr>
        <w:t>amelyeket Zenta k</w:t>
      </w:r>
      <w:r w:rsidRPr="005176C9">
        <w:rPr>
          <w:rFonts w:ascii="Times New Roman" w:hAnsi="Times New Roman" w:cs="Times New Roman"/>
          <w:bCs/>
          <w:spacing w:val="2"/>
          <w:lang w:val="hu-HU"/>
        </w:rPr>
        <w:t>ö</w:t>
      </w:r>
      <w:r w:rsidRPr="005176C9">
        <w:rPr>
          <w:rFonts w:ascii="Times New Roman" w:hAnsi="Times New Roman" w:cs="Times New Roman"/>
          <w:bCs/>
          <w:spacing w:val="-3"/>
          <w:lang w:val="hu-HU"/>
        </w:rPr>
        <w:t>z</w:t>
      </w:r>
      <w:r w:rsidRPr="005176C9">
        <w:rPr>
          <w:rFonts w:ascii="Times New Roman" w:hAnsi="Times New Roman" w:cs="Times New Roman"/>
          <w:bCs/>
          <w:lang w:val="hu-HU"/>
        </w:rPr>
        <w:t>ség költségvetésé</w:t>
      </w:r>
      <w:r w:rsidRPr="005176C9">
        <w:rPr>
          <w:rFonts w:ascii="Times New Roman" w:hAnsi="Times New Roman" w:cs="Times New Roman"/>
          <w:bCs/>
          <w:spacing w:val="1"/>
          <w:lang w:val="hu-HU"/>
        </w:rPr>
        <w:t>b</w:t>
      </w:r>
      <w:r w:rsidRPr="005176C9">
        <w:rPr>
          <w:rFonts w:ascii="Times New Roman" w:hAnsi="Times New Roman" w:cs="Times New Roman"/>
          <w:bCs/>
          <w:lang w:val="hu-HU"/>
        </w:rPr>
        <w:t>ől finan</w:t>
      </w:r>
      <w:r w:rsidRPr="005176C9">
        <w:rPr>
          <w:rFonts w:ascii="Times New Roman" w:hAnsi="Times New Roman" w:cs="Times New Roman"/>
          <w:bCs/>
          <w:spacing w:val="1"/>
          <w:lang w:val="hu-HU"/>
        </w:rPr>
        <w:t>s</w:t>
      </w:r>
      <w:r w:rsidRPr="005176C9">
        <w:rPr>
          <w:rFonts w:ascii="Times New Roman" w:hAnsi="Times New Roman" w:cs="Times New Roman"/>
          <w:bCs/>
          <w:spacing w:val="-3"/>
          <w:lang w:val="hu-HU"/>
        </w:rPr>
        <w:t>z</w:t>
      </w:r>
      <w:r w:rsidRPr="005176C9">
        <w:rPr>
          <w:rFonts w:ascii="Times New Roman" w:hAnsi="Times New Roman" w:cs="Times New Roman"/>
          <w:bCs/>
          <w:spacing w:val="1"/>
          <w:lang w:val="hu-HU"/>
        </w:rPr>
        <w:t>í</w:t>
      </w:r>
      <w:r w:rsidRPr="005176C9">
        <w:rPr>
          <w:rFonts w:ascii="Times New Roman" w:hAnsi="Times New Roman" w:cs="Times New Roman"/>
          <w:bCs/>
          <w:spacing w:val="-1"/>
          <w:lang w:val="hu-HU"/>
        </w:rPr>
        <w:t>r</w:t>
      </w:r>
      <w:r w:rsidRPr="005176C9">
        <w:rPr>
          <w:rFonts w:ascii="Times New Roman" w:hAnsi="Times New Roman" w:cs="Times New Roman"/>
          <w:bCs/>
          <w:spacing w:val="2"/>
          <w:lang w:val="hu-HU"/>
        </w:rPr>
        <w:t>o</w:t>
      </w:r>
      <w:r w:rsidRPr="005176C9">
        <w:rPr>
          <w:rFonts w:ascii="Times New Roman" w:hAnsi="Times New Roman" w:cs="Times New Roman"/>
          <w:bCs/>
          <w:spacing w:val="-2"/>
          <w:lang w:val="hu-HU"/>
        </w:rPr>
        <w:t>z</w:t>
      </w:r>
      <w:r w:rsidRPr="005176C9">
        <w:rPr>
          <w:rFonts w:ascii="Times New Roman" w:hAnsi="Times New Roman" w:cs="Times New Roman"/>
          <w:bCs/>
          <w:lang w:val="hu-HU"/>
        </w:rPr>
        <w:t>unk, ille</w:t>
      </w:r>
      <w:r w:rsidRPr="005176C9">
        <w:rPr>
          <w:rFonts w:ascii="Times New Roman" w:hAnsi="Times New Roman" w:cs="Times New Roman"/>
          <w:bCs/>
          <w:spacing w:val="1"/>
          <w:lang w:val="hu-HU"/>
        </w:rPr>
        <w:t>t</w:t>
      </w:r>
      <w:r w:rsidRPr="005176C9">
        <w:rPr>
          <w:rFonts w:ascii="Times New Roman" w:hAnsi="Times New Roman" w:cs="Times New Roman"/>
          <w:bCs/>
          <w:lang w:val="hu-HU"/>
        </w:rPr>
        <w:t xml:space="preserve">ve </w:t>
      </w:r>
      <w:proofErr w:type="spellStart"/>
      <w:r w:rsidRPr="005176C9">
        <w:rPr>
          <w:rFonts w:ascii="Times New Roman" w:hAnsi="Times New Roman" w:cs="Times New Roman"/>
          <w:bCs/>
          <w:spacing w:val="1"/>
          <w:lang w:val="hu-HU"/>
        </w:rPr>
        <w:t>t</w:t>
      </w:r>
      <w:r w:rsidRPr="005176C9">
        <w:rPr>
          <w:rFonts w:ascii="Times New Roman" w:hAnsi="Times New Roman" w:cs="Times New Roman"/>
          <w:bCs/>
          <w:lang w:val="hu-HU"/>
        </w:rPr>
        <w:t>árs</w:t>
      </w:r>
      <w:r w:rsidRPr="005176C9">
        <w:rPr>
          <w:rFonts w:ascii="Times New Roman" w:hAnsi="Times New Roman" w:cs="Times New Roman"/>
          <w:bCs/>
          <w:spacing w:val="1"/>
          <w:lang w:val="hu-HU"/>
        </w:rPr>
        <w:t>f</w:t>
      </w:r>
      <w:r w:rsidRPr="005176C9">
        <w:rPr>
          <w:rFonts w:ascii="Times New Roman" w:hAnsi="Times New Roman" w:cs="Times New Roman"/>
          <w:bCs/>
          <w:lang w:val="hu-HU"/>
        </w:rPr>
        <w:t>inan</w:t>
      </w:r>
      <w:r w:rsidRPr="005176C9">
        <w:rPr>
          <w:rFonts w:ascii="Times New Roman" w:hAnsi="Times New Roman" w:cs="Times New Roman"/>
          <w:bCs/>
          <w:spacing w:val="2"/>
          <w:lang w:val="hu-HU"/>
        </w:rPr>
        <w:t>s</w:t>
      </w:r>
      <w:r w:rsidRPr="005176C9">
        <w:rPr>
          <w:rFonts w:ascii="Times New Roman" w:hAnsi="Times New Roman" w:cs="Times New Roman"/>
          <w:bCs/>
          <w:lang w:val="hu-HU"/>
        </w:rPr>
        <w:t>zír</w:t>
      </w:r>
      <w:r w:rsidRPr="005176C9">
        <w:rPr>
          <w:rFonts w:ascii="Times New Roman" w:hAnsi="Times New Roman" w:cs="Times New Roman"/>
          <w:bCs/>
          <w:spacing w:val="2"/>
          <w:lang w:val="hu-HU"/>
        </w:rPr>
        <w:t>o</w:t>
      </w:r>
      <w:r w:rsidRPr="005176C9">
        <w:rPr>
          <w:rFonts w:ascii="Times New Roman" w:hAnsi="Times New Roman" w:cs="Times New Roman"/>
          <w:bCs/>
          <w:spacing w:val="-3"/>
          <w:lang w:val="hu-HU"/>
        </w:rPr>
        <w:t>z</w:t>
      </w:r>
      <w:r w:rsidRPr="005176C9">
        <w:rPr>
          <w:rFonts w:ascii="Times New Roman" w:hAnsi="Times New Roman" w:cs="Times New Roman"/>
          <w:bCs/>
          <w:spacing w:val="1"/>
          <w:lang w:val="hu-HU"/>
        </w:rPr>
        <w:t>u</w:t>
      </w:r>
      <w:r w:rsidRPr="005176C9">
        <w:rPr>
          <w:rFonts w:ascii="Times New Roman" w:hAnsi="Times New Roman" w:cs="Times New Roman"/>
          <w:bCs/>
          <w:lang w:val="hu-HU"/>
        </w:rPr>
        <w:t>nk</w:t>
      </w:r>
      <w:proofErr w:type="spellEnd"/>
      <w:r w:rsidRPr="005176C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83FAD" w:rsidRPr="005176C9">
        <w:rPr>
          <w:rFonts w:ascii="Times New Roman" w:hAnsi="Times New Roman" w:cs="Times New Roman"/>
          <w:sz w:val="24"/>
          <w:szCs w:val="24"/>
          <w:lang w:val="hu-HU"/>
        </w:rPr>
        <w:t>(Zenta Község Hivatalos Lapja</w:t>
      </w:r>
      <w:proofErr w:type="gramStart"/>
      <w:r w:rsidR="00583FAD" w:rsidRPr="005176C9">
        <w:rPr>
          <w:rFonts w:ascii="Times New Roman" w:hAnsi="Times New Roman" w:cs="Times New Roman"/>
          <w:sz w:val="24"/>
          <w:szCs w:val="24"/>
          <w:lang w:val="hu-HU"/>
        </w:rPr>
        <w:t>,  29</w:t>
      </w:r>
      <w:proofErr w:type="gramEnd"/>
      <w:r w:rsidR="00583FAD" w:rsidRPr="005176C9">
        <w:rPr>
          <w:rFonts w:ascii="Times New Roman" w:hAnsi="Times New Roman" w:cs="Times New Roman"/>
          <w:sz w:val="24"/>
          <w:szCs w:val="24"/>
          <w:lang w:val="hu-HU"/>
        </w:rPr>
        <w:t>/2016. sz.) 19. szakasza alapján</w:t>
      </w:r>
      <w:r w:rsidR="00966807" w:rsidRPr="005176C9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583FAD" w:rsidRPr="005176C9">
        <w:rPr>
          <w:rFonts w:ascii="Times New Roman" w:hAnsi="Times New Roman" w:cs="Times New Roman"/>
          <w:sz w:val="24"/>
          <w:szCs w:val="24"/>
          <w:lang w:val="hu-HU"/>
        </w:rPr>
        <w:t xml:space="preserve"> a kultúra terén eszközök odaítélésé</w:t>
      </w:r>
      <w:r w:rsidR="00C12C2A" w:rsidRPr="005176C9">
        <w:rPr>
          <w:rFonts w:ascii="Times New Roman" w:hAnsi="Times New Roman" w:cs="Times New Roman"/>
          <w:sz w:val="24"/>
          <w:szCs w:val="24"/>
          <w:lang w:val="hu-HU"/>
        </w:rPr>
        <w:t>re</w:t>
      </w:r>
      <w:r w:rsidR="00583FAD" w:rsidRPr="005176C9">
        <w:rPr>
          <w:rFonts w:ascii="Times New Roman" w:hAnsi="Times New Roman" w:cs="Times New Roman"/>
          <w:sz w:val="24"/>
          <w:szCs w:val="24"/>
          <w:lang w:val="hu-HU"/>
        </w:rPr>
        <w:t xml:space="preserve"> illetékes bizottság</w:t>
      </w:r>
      <w:r w:rsidRPr="005176C9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583FAD" w:rsidRPr="005176C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12C2A" w:rsidRPr="005176C9">
        <w:rPr>
          <w:rFonts w:ascii="Times New Roman" w:hAnsi="Times New Roman" w:cs="Times New Roman"/>
          <w:sz w:val="24"/>
          <w:szCs w:val="24"/>
          <w:lang w:val="hu-HU"/>
        </w:rPr>
        <w:t xml:space="preserve">2020. június 16-án </w:t>
      </w:r>
      <w:r w:rsidR="00583FAD" w:rsidRPr="005176C9">
        <w:rPr>
          <w:rFonts w:ascii="Times New Roman" w:hAnsi="Times New Roman" w:cs="Times New Roman"/>
          <w:sz w:val="24"/>
          <w:szCs w:val="24"/>
          <w:lang w:val="hu-HU"/>
        </w:rPr>
        <w:t>tartott ülésén</w:t>
      </w:r>
      <w:r w:rsidRPr="005176C9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583FAD" w:rsidRPr="005176C9">
        <w:rPr>
          <w:rFonts w:ascii="Times New Roman" w:hAnsi="Times New Roman" w:cs="Times New Roman"/>
          <w:sz w:val="24"/>
          <w:szCs w:val="24"/>
          <w:lang w:val="hu-HU"/>
        </w:rPr>
        <w:t xml:space="preserve"> elkészítette az alábbi </w:t>
      </w:r>
    </w:p>
    <w:p w:rsidR="00583FAD" w:rsidRPr="005176C9" w:rsidRDefault="00583FAD" w:rsidP="00583F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85479" w:rsidRPr="005176C9" w:rsidRDefault="00583FAD" w:rsidP="00583FA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5176C9">
        <w:rPr>
          <w:rFonts w:ascii="Times New Roman" w:hAnsi="Times New Roman" w:cs="Times New Roman"/>
          <w:b/>
          <w:sz w:val="24"/>
          <w:szCs w:val="24"/>
          <w:lang w:val="hu-HU"/>
        </w:rPr>
        <w:t>JEGYZÉKET</w:t>
      </w:r>
      <w:r w:rsidR="00D85479" w:rsidRPr="005176C9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</w:p>
    <w:p w:rsidR="00583FAD" w:rsidRPr="005176C9" w:rsidRDefault="00D85479" w:rsidP="004A1221">
      <w:pPr>
        <w:jc w:val="both"/>
        <w:rPr>
          <w:b/>
        </w:rPr>
      </w:pPr>
      <w:proofErr w:type="gramStart"/>
      <w:r w:rsidRPr="005176C9">
        <w:rPr>
          <w:b/>
        </w:rPr>
        <w:t>a</w:t>
      </w:r>
      <w:proofErr w:type="gramEnd"/>
      <w:r w:rsidRPr="005176C9">
        <w:rPr>
          <w:b/>
        </w:rPr>
        <w:t xml:space="preserve"> kultúra alanyainak szánt  eszközök odaítélésére,  </w:t>
      </w:r>
      <w:r w:rsidR="004A1221" w:rsidRPr="005176C9">
        <w:rPr>
          <w:b/>
        </w:rPr>
        <w:t>a Zenta község területén végzett</w:t>
      </w:r>
      <w:r w:rsidRPr="005176C9">
        <w:rPr>
          <w:b/>
        </w:rPr>
        <w:t xml:space="preserve"> nemzeti közösség</w:t>
      </w:r>
      <w:r w:rsidR="004A1221" w:rsidRPr="005176C9">
        <w:rPr>
          <w:b/>
        </w:rPr>
        <w:t>i</w:t>
      </w:r>
      <w:r w:rsidRPr="005176C9">
        <w:rPr>
          <w:b/>
        </w:rPr>
        <w:t xml:space="preserve">  kultúra és  művészet  megőrzése, védelme, előmozdítása és fejlesztése  terén </w:t>
      </w:r>
      <w:r w:rsidR="00583FAD" w:rsidRPr="005176C9">
        <w:rPr>
          <w:b/>
        </w:rPr>
        <w:t>bejelentett programok és projektumok finanszírozásár</w:t>
      </w:r>
      <w:r w:rsidRPr="005176C9">
        <w:rPr>
          <w:b/>
        </w:rPr>
        <w:t>a</w:t>
      </w:r>
      <w:r w:rsidR="00583FAD" w:rsidRPr="005176C9">
        <w:rPr>
          <w:b/>
        </w:rPr>
        <w:t xml:space="preserve"> vagy </w:t>
      </w:r>
      <w:proofErr w:type="spellStart"/>
      <w:r w:rsidR="00583FAD" w:rsidRPr="005176C9">
        <w:rPr>
          <w:b/>
        </w:rPr>
        <w:t>társfinanszírozás</w:t>
      </w:r>
      <w:r w:rsidRPr="005176C9">
        <w:rPr>
          <w:b/>
        </w:rPr>
        <w:t>ara</w:t>
      </w:r>
      <w:proofErr w:type="spellEnd"/>
      <w:r w:rsidRPr="005176C9">
        <w:rPr>
          <w:b/>
        </w:rPr>
        <w:t xml:space="preserve"> vonatkozóan</w:t>
      </w:r>
      <w:r w:rsidR="00583FAD" w:rsidRPr="005176C9">
        <w:rPr>
          <w:b/>
        </w:rPr>
        <w:t xml:space="preserve">, </w:t>
      </w:r>
      <w:r w:rsidR="004A1221" w:rsidRPr="005176C9">
        <w:rPr>
          <w:b/>
        </w:rPr>
        <w:t xml:space="preserve">azon nyilvános pályázat kapcsán, amelyet </w:t>
      </w:r>
      <w:r w:rsidR="00583FAD" w:rsidRPr="005176C9">
        <w:rPr>
          <w:b/>
        </w:rPr>
        <w:t xml:space="preserve">2019. </w:t>
      </w:r>
      <w:r w:rsidR="009F0ED0" w:rsidRPr="005176C9">
        <w:rPr>
          <w:b/>
        </w:rPr>
        <w:t>február 6</w:t>
      </w:r>
      <w:r w:rsidR="00583FAD" w:rsidRPr="005176C9">
        <w:rPr>
          <w:b/>
        </w:rPr>
        <w:t xml:space="preserve">-án  </w:t>
      </w:r>
      <w:r w:rsidR="009F0ED0" w:rsidRPr="005176C9">
        <w:rPr>
          <w:b/>
        </w:rPr>
        <w:t>tett</w:t>
      </w:r>
      <w:r w:rsidR="004A1221" w:rsidRPr="005176C9">
        <w:rPr>
          <w:b/>
        </w:rPr>
        <w:t>ek</w:t>
      </w:r>
      <w:r w:rsidR="009F0ED0" w:rsidRPr="005176C9">
        <w:rPr>
          <w:b/>
        </w:rPr>
        <w:t xml:space="preserve"> </w:t>
      </w:r>
      <w:r w:rsidR="004A1221" w:rsidRPr="005176C9">
        <w:rPr>
          <w:b/>
        </w:rPr>
        <w:t xml:space="preserve">közzé </w:t>
      </w:r>
      <w:r w:rsidR="00583FAD" w:rsidRPr="005176C9">
        <w:rPr>
          <w:b/>
        </w:rPr>
        <w:t>Zenta község  hivatalos honlapján (</w:t>
      </w:r>
      <w:hyperlink r:id="rId5" w:history="1">
        <w:r w:rsidR="00583FAD" w:rsidRPr="005176C9">
          <w:rPr>
            <w:rStyle w:val="Hyperlink"/>
            <w:b/>
          </w:rPr>
          <w:t>http://www.zenta-senta.co.rs/</w:t>
        </w:r>
      </w:hyperlink>
      <w:r w:rsidR="00583FAD" w:rsidRPr="005176C9">
        <w:rPr>
          <w:b/>
        </w:rPr>
        <w:t xml:space="preserve">) </w:t>
      </w:r>
    </w:p>
    <w:p w:rsidR="00D85479" w:rsidRPr="005176C9" w:rsidRDefault="00D85479" w:rsidP="00583FAD">
      <w:pPr>
        <w:jc w:val="both"/>
        <w:rPr>
          <w:b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00"/>
        <w:gridCol w:w="2479"/>
        <w:gridCol w:w="1943"/>
        <w:gridCol w:w="1943"/>
      </w:tblGrid>
      <w:tr w:rsidR="00583FAD" w:rsidRPr="005176C9" w:rsidTr="00FB59EB">
        <w:tc>
          <w:tcPr>
            <w:tcW w:w="948" w:type="dxa"/>
            <w:vAlign w:val="center"/>
          </w:tcPr>
          <w:p w:rsidR="00583FAD" w:rsidRPr="005176C9" w:rsidRDefault="00583FAD" w:rsidP="005C4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176C9">
              <w:rPr>
                <w:b/>
                <w:bCs/>
                <w:color w:val="000000"/>
                <w:sz w:val="20"/>
                <w:szCs w:val="20"/>
              </w:rPr>
              <w:t>Sorsz</w:t>
            </w:r>
            <w:proofErr w:type="spellEnd"/>
            <w:r w:rsidRPr="005176C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583FAD" w:rsidRPr="005176C9" w:rsidRDefault="00583FAD" w:rsidP="005C4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6C9">
              <w:rPr>
                <w:b/>
                <w:sz w:val="20"/>
                <w:szCs w:val="20"/>
              </w:rPr>
              <w:t>Egyesület</w:t>
            </w:r>
          </w:p>
        </w:tc>
        <w:tc>
          <w:tcPr>
            <w:tcW w:w="2479" w:type="dxa"/>
            <w:vAlign w:val="center"/>
          </w:tcPr>
          <w:p w:rsidR="00583FAD" w:rsidRPr="005176C9" w:rsidRDefault="00583FAD" w:rsidP="005C4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6C9">
              <w:rPr>
                <w:b/>
                <w:bCs/>
                <w:color w:val="000000"/>
                <w:sz w:val="20"/>
                <w:szCs w:val="20"/>
              </w:rPr>
              <w:t xml:space="preserve">A program, illetve projektum neve </w:t>
            </w:r>
          </w:p>
        </w:tc>
        <w:tc>
          <w:tcPr>
            <w:tcW w:w="1943" w:type="dxa"/>
          </w:tcPr>
          <w:p w:rsidR="00583FAD" w:rsidRPr="005176C9" w:rsidRDefault="00553249" w:rsidP="009F0ED0">
            <w:pPr>
              <w:jc w:val="center"/>
            </w:pPr>
            <w:r w:rsidRPr="005176C9">
              <w:rPr>
                <w:b/>
                <w:bCs/>
                <w:color w:val="000000"/>
                <w:sz w:val="20"/>
                <w:szCs w:val="20"/>
              </w:rPr>
              <w:t>A kért pénzeszközök összege</w:t>
            </w:r>
            <w:r w:rsidR="009F0ED0" w:rsidRPr="005176C9">
              <w:rPr>
                <w:b/>
                <w:bCs/>
                <w:color w:val="000000"/>
                <w:sz w:val="20"/>
                <w:szCs w:val="20"/>
              </w:rPr>
              <w:t xml:space="preserve"> dinárban kifejezve</w:t>
            </w:r>
          </w:p>
        </w:tc>
        <w:tc>
          <w:tcPr>
            <w:tcW w:w="1943" w:type="dxa"/>
          </w:tcPr>
          <w:p w:rsidR="00583FAD" w:rsidRPr="005176C9" w:rsidRDefault="00553249" w:rsidP="009F0ED0">
            <w:pPr>
              <w:jc w:val="center"/>
            </w:pPr>
            <w:proofErr w:type="gramStart"/>
            <w:r w:rsidRPr="005176C9">
              <w:rPr>
                <w:b/>
                <w:bCs/>
                <w:color w:val="000000"/>
                <w:sz w:val="20"/>
                <w:szCs w:val="20"/>
              </w:rPr>
              <w:t>A  bizottság</w:t>
            </w:r>
            <w:proofErr w:type="gramEnd"/>
            <w:r w:rsidRPr="005176C9">
              <w:rPr>
                <w:b/>
                <w:bCs/>
                <w:color w:val="000000"/>
                <w:sz w:val="20"/>
                <w:szCs w:val="20"/>
              </w:rPr>
              <w:t xml:space="preserve"> által javasolt   pénzeszközök összege</w:t>
            </w:r>
            <w:r w:rsidR="009F0ED0" w:rsidRPr="005176C9">
              <w:rPr>
                <w:b/>
                <w:bCs/>
                <w:color w:val="000000"/>
                <w:sz w:val="20"/>
                <w:szCs w:val="20"/>
              </w:rPr>
              <w:t xml:space="preserve"> dinárban kifejezve</w:t>
            </w:r>
          </w:p>
        </w:tc>
      </w:tr>
      <w:tr w:rsidR="00966807" w:rsidRPr="005176C9" w:rsidTr="00966045">
        <w:tc>
          <w:tcPr>
            <w:tcW w:w="948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r w:rsidRPr="005176C9">
              <w:rPr>
                <w:color w:val="000000"/>
              </w:rPr>
              <w:t>1</w:t>
            </w:r>
          </w:p>
        </w:tc>
        <w:tc>
          <w:tcPr>
            <w:tcW w:w="2400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proofErr w:type="spellStart"/>
            <w:r w:rsidRPr="005176C9">
              <w:rPr>
                <w:color w:val="000000"/>
              </w:rPr>
              <w:t>Културно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друштво</w:t>
            </w:r>
            <w:proofErr w:type="spellEnd"/>
            <w:r w:rsidRPr="005176C9">
              <w:rPr>
                <w:color w:val="000000"/>
              </w:rPr>
              <w:t xml:space="preserve"> „БУЗАВИРАГ“</w:t>
            </w:r>
          </w:p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proofErr w:type="spellStart"/>
            <w:r w:rsidRPr="005176C9">
              <w:rPr>
                <w:color w:val="000000"/>
              </w:rPr>
              <w:t>Богараш</w:t>
            </w:r>
            <w:proofErr w:type="spellEnd"/>
          </w:p>
          <w:p w:rsidR="00966807" w:rsidRPr="005176C9" w:rsidRDefault="00966807" w:rsidP="007D5C96">
            <w:pPr>
              <w:jc w:val="center"/>
              <w:rPr>
                <w:color w:val="000000"/>
              </w:rPr>
            </w:pPr>
          </w:p>
          <w:p w:rsidR="00966807" w:rsidRPr="005176C9" w:rsidRDefault="00966807" w:rsidP="007D5C96">
            <w:pPr>
              <w:jc w:val="center"/>
            </w:pPr>
            <w:r w:rsidRPr="005176C9">
              <w:rPr>
                <w:color w:val="000000"/>
              </w:rPr>
              <w:t>BÚZAVIRÁG Művelődési Egyesület, Bogaras</w:t>
            </w:r>
          </w:p>
        </w:tc>
        <w:tc>
          <w:tcPr>
            <w:tcW w:w="2479" w:type="dxa"/>
            <w:vAlign w:val="center"/>
          </w:tcPr>
          <w:p w:rsidR="00966807" w:rsidRPr="005176C9" w:rsidRDefault="00966807" w:rsidP="007D5C96">
            <w:pPr>
              <w:jc w:val="center"/>
            </w:pPr>
            <w:proofErr w:type="spellStart"/>
            <w:r w:rsidRPr="005176C9">
              <w:t>Седми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фестивал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народних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песама</w:t>
            </w:r>
            <w:proofErr w:type="spellEnd"/>
            <w:r w:rsidRPr="005176C9">
              <w:t xml:space="preserve"> у </w:t>
            </w:r>
            <w:proofErr w:type="spellStart"/>
            <w:r w:rsidRPr="005176C9">
              <w:t>Карпатском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басену</w:t>
            </w:r>
            <w:proofErr w:type="spellEnd"/>
          </w:p>
          <w:p w:rsidR="00966807" w:rsidRPr="005176C9" w:rsidRDefault="00966807" w:rsidP="007D5C96">
            <w:pPr>
              <w:jc w:val="center"/>
            </w:pPr>
          </w:p>
          <w:p w:rsidR="00966807" w:rsidRPr="005176C9" w:rsidRDefault="00966807" w:rsidP="007D5C96">
            <w:pPr>
              <w:jc w:val="center"/>
            </w:pPr>
            <w:proofErr w:type="spellStart"/>
            <w:r w:rsidRPr="005176C9">
              <w:t>VII.Kárpát-</w:t>
            </w:r>
            <w:proofErr w:type="spellEnd"/>
            <w:r w:rsidRPr="005176C9">
              <w:t xml:space="preserve"> medencei Népzenei Találkozó</w:t>
            </w:r>
          </w:p>
        </w:tc>
        <w:tc>
          <w:tcPr>
            <w:tcW w:w="1943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120.000,00</w:t>
            </w:r>
          </w:p>
        </w:tc>
        <w:tc>
          <w:tcPr>
            <w:tcW w:w="1943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70.000,00</w:t>
            </w:r>
          </w:p>
        </w:tc>
      </w:tr>
      <w:tr w:rsidR="00966807" w:rsidRPr="005176C9" w:rsidTr="00966045">
        <w:tc>
          <w:tcPr>
            <w:tcW w:w="948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r w:rsidRPr="005176C9">
              <w:rPr>
                <w:color w:val="000000"/>
              </w:rPr>
              <w:t>2</w:t>
            </w:r>
          </w:p>
        </w:tc>
        <w:tc>
          <w:tcPr>
            <w:tcW w:w="2400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proofErr w:type="spellStart"/>
            <w:r w:rsidRPr="005176C9">
              <w:rPr>
                <w:color w:val="000000"/>
              </w:rPr>
              <w:t>Културно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друштво</w:t>
            </w:r>
            <w:proofErr w:type="spellEnd"/>
            <w:r w:rsidRPr="005176C9">
              <w:rPr>
                <w:color w:val="000000"/>
              </w:rPr>
              <w:t>“</w:t>
            </w:r>
            <w:proofErr w:type="spellStart"/>
            <w:r w:rsidRPr="005176C9">
              <w:rPr>
                <w:color w:val="000000"/>
              </w:rPr>
              <w:t>Мора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Иштван</w:t>
            </w:r>
            <w:proofErr w:type="spellEnd"/>
            <w:r w:rsidRPr="005176C9">
              <w:rPr>
                <w:color w:val="000000"/>
              </w:rPr>
              <w:t>“</w:t>
            </w:r>
            <w:proofErr w:type="spellStart"/>
            <w:r w:rsidRPr="005176C9">
              <w:rPr>
                <w:color w:val="000000"/>
              </w:rPr>
              <w:t>Кеви</w:t>
            </w:r>
            <w:proofErr w:type="spellEnd"/>
          </w:p>
          <w:p w:rsidR="00966807" w:rsidRPr="005176C9" w:rsidRDefault="00966807" w:rsidP="007D5C96">
            <w:pPr>
              <w:jc w:val="center"/>
              <w:rPr>
                <w:color w:val="000000"/>
              </w:rPr>
            </w:pPr>
          </w:p>
          <w:p w:rsidR="00966807" w:rsidRPr="005176C9" w:rsidRDefault="00966807" w:rsidP="007D5C96">
            <w:pPr>
              <w:jc w:val="center"/>
            </w:pPr>
            <w:r w:rsidRPr="005176C9">
              <w:rPr>
                <w:color w:val="000000"/>
              </w:rPr>
              <w:t xml:space="preserve">Móra </w:t>
            </w:r>
            <w:proofErr w:type="gramStart"/>
            <w:r w:rsidRPr="005176C9">
              <w:rPr>
                <w:color w:val="000000"/>
              </w:rPr>
              <w:t>István  Művelődési</w:t>
            </w:r>
            <w:proofErr w:type="gramEnd"/>
            <w:r w:rsidRPr="005176C9">
              <w:rPr>
                <w:color w:val="000000"/>
              </w:rPr>
              <w:t xml:space="preserve"> Egyesület </w:t>
            </w:r>
            <w:proofErr w:type="spellStart"/>
            <w:r w:rsidRPr="005176C9">
              <w:rPr>
                <w:color w:val="000000"/>
              </w:rPr>
              <w:t>Kevi</w:t>
            </w:r>
            <w:proofErr w:type="spellEnd"/>
          </w:p>
        </w:tc>
        <w:tc>
          <w:tcPr>
            <w:tcW w:w="2479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proofErr w:type="spellStart"/>
            <w:r w:rsidRPr="005176C9">
              <w:rPr>
                <w:color w:val="000000"/>
              </w:rPr>
              <w:t>Двадесетосми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празник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хлеба</w:t>
            </w:r>
            <w:proofErr w:type="spellEnd"/>
            <w:r w:rsidRPr="005176C9">
              <w:rPr>
                <w:color w:val="000000"/>
              </w:rPr>
              <w:t xml:space="preserve"> 2020 </w:t>
            </w:r>
            <w:proofErr w:type="spellStart"/>
            <w:r w:rsidRPr="005176C9">
              <w:rPr>
                <w:color w:val="000000"/>
              </w:rPr>
              <w:t>Кеви</w:t>
            </w:r>
            <w:proofErr w:type="spellEnd"/>
          </w:p>
          <w:p w:rsidR="00966807" w:rsidRPr="005176C9" w:rsidRDefault="00966807" w:rsidP="007D5C96">
            <w:pPr>
              <w:jc w:val="center"/>
              <w:rPr>
                <w:color w:val="000000"/>
              </w:rPr>
            </w:pPr>
          </w:p>
          <w:p w:rsidR="00966807" w:rsidRPr="005176C9" w:rsidRDefault="00966807" w:rsidP="007D5C96">
            <w:pPr>
              <w:jc w:val="center"/>
            </w:pPr>
            <w:r w:rsidRPr="005176C9">
              <w:rPr>
                <w:color w:val="000000"/>
              </w:rPr>
              <w:t xml:space="preserve">XXVIII. Kenyérünnep 2020. </w:t>
            </w:r>
            <w:proofErr w:type="spellStart"/>
            <w:r w:rsidRPr="005176C9">
              <w:rPr>
                <w:color w:val="000000"/>
              </w:rPr>
              <w:t>Kevi</w:t>
            </w:r>
            <w:proofErr w:type="spellEnd"/>
          </w:p>
        </w:tc>
        <w:tc>
          <w:tcPr>
            <w:tcW w:w="1943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80.000,00</w:t>
            </w:r>
          </w:p>
        </w:tc>
        <w:tc>
          <w:tcPr>
            <w:tcW w:w="1943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60.000,00</w:t>
            </w:r>
          </w:p>
        </w:tc>
      </w:tr>
      <w:tr w:rsidR="00966807" w:rsidRPr="005176C9" w:rsidTr="00966045">
        <w:tc>
          <w:tcPr>
            <w:tcW w:w="948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r w:rsidRPr="005176C9">
              <w:rPr>
                <w:color w:val="000000"/>
              </w:rPr>
              <w:t>3</w:t>
            </w:r>
          </w:p>
        </w:tc>
        <w:tc>
          <w:tcPr>
            <w:tcW w:w="2400" w:type="dxa"/>
            <w:vAlign w:val="center"/>
          </w:tcPr>
          <w:p w:rsidR="00966807" w:rsidRPr="005176C9" w:rsidRDefault="00966807" w:rsidP="007D5C96">
            <w:pPr>
              <w:jc w:val="center"/>
            </w:pPr>
            <w:proofErr w:type="spellStart"/>
            <w:r w:rsidRPr="005176C9">
              <w:t>Удружење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грађана</w:t>
            </w:r>
            <w:proofErr w:type="spellEnd"/>
            <w:r w:rsidRPr="005176C9">
              <w:t xml:space="preserve"> „ХЕРЕЦЕ“ </w:t>
            </w:r>
            <w:proofErr w:type="spellStart"/>
            <w:r w:rsidRPr="005176C9">
              <w:t>Торњош</w:t>
            </w:r>
            <w:proofErr w:type="spellEnd"/>
          </w:p>
          <w:p w:rsidR="00966807" w:rsidRPr="005176C9" w:rsidRDefault="00966807" w:rsidP="007D5C96">
            <w:pPr>
              <w:jc w:val="center"/>
            </w:pPr>
          </w:p>
          <w:p w:rsidR="00966807" w:rsidRPr="005176C9" w:rsidRDefault="00966807" w:rsidP="007D5C96">
            <w:pPr>
              <w:jc w:val="center"/>
            </w:pPr>
          </w:p>
          <w:p w:rsidR="00966807" w:rsidRPr="005176C9" w:rsidRDefault="00966807" w:rsidP="005176C9">
            <w:pPr>
              <w:jc w:val="center"/>
            </w:pPr>
            <w:r w:rsidRPr="005176C9">
              <w:t>Herőce Polgárok Egyesülete</w:t>
            </w:r>
          </w:p>
        </w:tc>
        <w:tc>
          <w:tcPr>
            <w:tcW w:w="2479" w:type="dxa"/>
            <w:vAlign w:val="center"/>
          </w:tcPr>
          <w:p w:rsidR="00966807" w:rsidRPr="005176C9" w:rsidRDefault="00966807" w:rsidP="007D5C96">
            <w:proofErr w:type="spellStart"/>
            <w:r w:rsidRPr="005176C9">
              <w:t>Дан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села</w:t>
            </w:r>
            <w:proofErr w:type="spellEnd"/>
            <w:r w:rsidRPr="005176C9">
              <w:t xml:space="preserve"> </w:t>
            </w:r>
            <w:r w:rsidR="004A5FCD">
              <w:rPr>
                <w:lang/>
              </w:rPr>
              <w:t>Т</w:t>
            </w:r>
            <w:proofErr w:type="spellStart"/>
            <w:r w:rsidRPr="005176C9">
              <w:t>орњо</w:t>
            </w:r>
            <w:proofErr w:type="spellEnd"/>
            <w:r w:rsidR="004A5FCD">
              <w:rPr>
                <w:lang/>
              </w:rPr>
              <w:t>ш</w:t>
            </w:r>
            <w:r w:rsidRPr="005176C9">
              <w:t xml:space="preserve"> 2020 </w:t>
            </w:r>
          </w:p>
          <w:p w:rsidR="00966807" w:rsidRPr="005176C9" w:rsidRDefault="00966807" w:rsidP="007D5C96"/>
          <w:p w:rsidR="00966807" w:rsidRPr="005176C9" w:rsidRDefault="00966807" w:rsidP="007D5C96"/>
          <w:p w:rsidR="00966807" w:rsidRPr="005176C9" w:rsidRDefault="00966807" w:rsidP="007D5C96">
            <w:r w:rsidRPr="005176C9">
              <w:t>Falu nap Tornyos 2020</w:t>
            </w:r>
          </w:p>
        </w:tc>
        <w:tc>
          <w:tcPr>
            <w:tcW w:w="1943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100.000,00</w:t>
            </w:r>
          </w:p>
        </w:tc>
        <w:tc>
          <w:tcPr>
            <w:tcW w:w="1943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70.000,00</w:t>
            </w:r>
          </w:p>
        </w:tc>
      </w:tr>
      <w:tr w:rsidR="00966807" w:rsidRPr="005176C9" w:rsidTr="00966045">
        <w:tc>
          <w:tcPr>
            <w:tcW w:w="948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r w:rsidRPr="005176C9">
              <w:rPr>
                <w:color w:val="000000"/>
              </w:rPr>
              <w:t>4</w:t>
            </w:r>
          </w:p>
        </w:tc>
        <w:tc>
          <w:tcPr>
            <w:tcW w:w="2400" w:type="dxa"/>
            <w:vAlign w:val="center"/>
          </w:tcPr>
          <w:p w:rsidR="00966807" w:rsidRPr="005176C9" w:rsidRDefault="00966807" w:rsidP="007D5C96">
            <w:pPr>
              <w:jc w:val="center"/>
            </w:pPr>
            <w:proofErr w:type="spellStart"/>
            <w:r w:rsidRPr="005176C9">
              <w:t>Омладинска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организација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Торњош-Торњош</w:t>
            </w:r>
            <w:proofErr w:type="spellEnd"/>
          </w:p>
          <w:p w:rsidR="00966807" w:rsidRPr="005176C9" w:rsidRDefault="00966807" w:rsidP="007D5C96">
            <w:pPr>
              <w:jc w:val="center"/>
            </w:pPr>
          </w:p>
          <w:p w:rsidR="00966807" w:rsidRPr="005176C9" w:rsidRDefault="00966807" w:rsidP="007D5C96">
            <w:pPr>
              <w:jc w:val="center"/>
            </w:pPr>
            <w:proofErr w:type="spellStart"/>
            <w:r w:rsidRPr="005176C9">
              <w:t>Tornyosi</w:t>
            </w:r>
            <w:proofErr w:type="spellEnd"/>
            <w:r w:rsidRPr="005176C9">
              <w:t xml:space="preserve"> Ifjúsági </w:t>
            </w:r>
            <w:r w:rsidRPr="005176C9">
              <w:lastRenderedPageBreak/>
              <w:t xml:space="preserve">Szervezete – </w:t>
            </w:r>
            <w:proofErr w:type="spellStart"/>
            <w:r w:rsidRPr="005176C9">
              <w:t>Tornjos</w:t>
            </w:r>
            <w:proofErr w:type="spellEnd"/>
          </w:p>
        </w:tc>
        <w:tc>
          <w:tcPr>
            <w:tcW w:w="2479" w:type="dxa"/>
            <w:vAlign w:val="center"/>
          </w:tcPr>
          <w:p w:rsidR="00966807" w:rsidRPr="005176C9" w:rsidRDefault="00966807" w:rsidP="007D5C96">
            <w:pPr>
              <w:jc w:val="center"/>
            </w:pPr>
            <w:proofErr w:type="spellStart"/>
            <w:r w:rsidRPr="005176C9">
              <w:lastRenderedPageBreak/>
              <w:t>Посвећење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хлеба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на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дан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Светог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Стефана</w:t>
            </w:r>
            <w:proofErr w:type="spellEnd"/>
            <w:r w:rsidRPr="005176C9">
              <w:t xml:space="preserve"> 2020</w:t>
            </w:r>
          </w:p>
          <w:p w:rsidR="00966807" w:rsidRPr="005176C9" w:rsidRDefault="00966807" w:rsidP="007D5C96">
            <w:pPr>
              <w:jc w:val="center"/>
            </w:pPr>
          </w:p>
          <w:p w:rsidR="00966807" w:rsidRPr="005176C9" w:rsidRDefault="00966807" w:rsidP="007D5C96">
            <w:pPr>
              <w:jc w:val="center"/>
            </w:pPr>
            <w:r w:rsidRPr="005176C9">
              <w:t xml:space="preserve">Szent István Napi </w:t>
            </w:r>
            <w:r w:rsidRPr="005176C9">
              <w:lastRenderedPageBreak/>
              <w:t>Kenyérszentelő 2020</w:t>
            </w:r>
          </w:p>
        </w:tc>
        <w:tc>
          <w:tcPr>
            <w:tcW w:w="1943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lastRenderedPageBreak/>
              <w:t>100.000,00</w:t>
            </w:r>
          </w:p>
        </w:tc>
        <w:tc>
          <w:tcPr>
            <w:tcW w:w="1943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70.000,00</w:t>
            </w:r>
          </w:p>
        </w:tc>
      </w:tr>
      <w:tr w:rsidR="00966807" w:rsidRPr="005176C9" w:rsidTr="00966045">
        <w:tc>
          <w:tcPr>
            <w:tcW w:w="948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r w:rsidRPr="005176C9">
              <w:rPr>
                <w:color w:val="000000"/>
              </w:rPr>
              <w:lastRenderedPageBreak/>
              <w:t>5</w:t>
            </w:r>
          </w:p>
        </w:tc>
        <w:tc>
          <w:tcPr>
            <w:tcW w:w="2400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proofErr w:type="spellStart"/>
            <w:r w:rsidRPr="005176C9">
              <w:rPr>
                <w:color w:val="000000"/>
              </w:rPr>
              <w:t>Радња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за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телевизијске</w:t>
            </w:r>
            <w:proofErr w:type="spellEnd"/>
            <w:r w:rsidRPr="005176C9">
              <w:rPr>
                <w:color w:val="000000"/>
              </w:rPr>
              <w:t xml:space="preserve"> и </w:t>
            </w:r>
            <w:proofErr w:type="spellStart"/>
            <w:r w:rsidRPr="005176C9">
              <w:rPr>
                <w:color w:val="000000"/>
              </w:rPr>
              <w:t>радио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активности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Про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Медиа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Фриђеш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Ирмењи</w:t>
            </w:r>
            <w:proofErr w:type="spellEnd"/>
            <w:r w:rsidRPr="005176C9">
              <w:rPr>
                <w:color w:val="000000"/>
              </w:rPr>
              <w:t xml:space="preserve"> ПР</w:t>
            </w:r>
          </w:p>
          <w:p w:rsidR="00966807" w:rsidRPr="005176C9" w:rsidRDefault="00966807" w:rsidP="007D5C96">
            <w:pPr>
              <w:jc w:val="center"/>
              <w:rPr>
                <w:color w:val="000000"/>
              </w:rPr>
            </w:pPr>
          </w:p>
          <w:p w:rsidR="00966807" w:rsidRPr="005176C9" w:rsidRDefault="00966807" w:rsidP="007D5C96">
            <w:pPr>
              <w:jc w:val="center"/>
            </w:pPr>
            <w:r w:rsidRPr="005176C9">
              <w:rPr>
                <w:color w:val="000000"/>
              </w:rPr>
              <w:t xml:space="preserve">Televíziós és Rádiós Aktivitások Üzlete </w:t>
            </w:r>
            <w:proofErr w:type="spellStart"/>
            <w:r w:rsidRPr="005176C9">
              <w:rPr>
                <w:color w:val="000000"/>
              </w:rPr>
              <w:t>Ürményi</w:t>
            </w:r>
            <w:proofErr w:type="spellEnd"/>
            <w:r w:rsidRPr="005176C9">
              <w:rPr>
                <w:color w:val="000000"/>
              </w:rPr>
              <w:t xml:space="preserve"> Frigyes </w:t>
            </w:r>
            <w:proofErr w:type="spellStart"/>
            <w:r w:rsidRPr="005176C9">
              <w:rPr>
                <w:color w:val="000000"/>
              </w:rPr>
              <w:t>vl</w:t>
            </w:r>
            <w:proofErr w:type="spellEnd"/>
            <w:r w:rsidRPr="005176C9">
              <w:rPr>
                <w:color w:val="000000"/>
              </w:rPr>
              <w:t xml:space="preserve">. Pro </w:t>
            </w:r>
            <w:proofErr w:type="gramStart"/>
            <w:r w:rsidRPr="005176C9">
              <w:rPr>
                <w:color w:val="000000"/>
              </w:rPr>
              <w:t>Media  Zenta</w:t>
            </w:r>
            <w:proofErr w:type="gramEnd"/>
          </w:p>
        </w:tc>
        <w:tc>
          <w:tcPr>
            <w:tcW w:w="2479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proofErr w:type="spellStart"/>
            <w:r w:rsidRPr="005176C9">
              <w:rPr>
                <w:color w:val="000000"/>
              </w:rPr>
              <w:t>Извештавање</w:t>
            </w:r>
            <w:proofErr w:type="spellEnd"/>
            <w:r w:rsidRPr="005176C9">
              <w:rPr>
                <w:color w:val="000000"/>
              </w:rPr>
              <w:t xml:space="preserve"> и </w:t>
            </w:r>
            <w:proofErr w:type="spellStart"/>
            <w:r w:rsidRPr="005176C9">
              <w:rPr>
                <w:color w:val="000000"/>
              </w:rPr>
              <w:t>видео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документација</w:t>
            </w:r>
            <w:proofErr w:type="spellEnd"/>
            <w:r w:rsidRPr="005176C9">
              <w:rPr>
                <w:color w:val="000000"/>
              </w:rPr>
              <w:t xml:space="preserve"> о </w:t>
            </w:r>
            <w:proofErr w:type="spellStart"/>
            <w:r w:rsidRPr="005176C9">
              <w:rPr>
                <w:color w:val="000000"/>
              </w:rPr>
              <w:t>очувању</w:t>
            </w:r>
            <w:proofErr w:type="spellEnd"/>
            <w:r w:rsidRPr="005176C9">
              <w:rPr>
                <w:color w:val="000000"/>
              </w:rPr>
              <w:t xml:space="preserve">, </w:t>
            </w:r>
            <w:proofErr w:type="spellStart"/>
            <w:r w:rsidRPr="005176C9">
              <w:rPr>
                <w:color w:val="000000"/>
              </w:rPr>
              <w:t>заштити</w:t>
            </w:r>
            <w:proofErr w:type="spellEnd"/>
            <w:r w:rsidRPr="005176C9">
              <w:rPr>
                <w:color w:val="000000"/>
              </w:rPr>
              <w:t xml:space="preserve">, </w:t>
            </w:r>
            <w:proofErr w:type="spellStart"/>
            <w:r w:rsidRPr="005176C9">
              <w:rPr>
                <w:color w:val="000000"/>
              </w:rPr>
              <w:t>унапређењу</w:t>
            </w:r>
            <w:proofErr w:type="spellEnd"/>
            <w:r w:rsidRPr="005176C9">
              <w:rPr>
                <w:color w:val="000000"/>
              </w:rPr>
              <w:t xml:space="preserve"> и </w:t>
            </w:r>
            <w:proofErr w:type="spellStart"/>
            <w:r w:rsidRPr="005176C9">
              <w:rPr>
                <w:color w:val="000000"/>
              </w:rPr>
              <w:t>развоју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културе</w:t>
            </w:r>
            <w:proofErr w:type="spellEnd"/>
            <w:r w:rsidRPr="005176C9">
              <w:rPr>
                <w:color w:val="000000"/>
              </w:rPr>
              <w:t xml:space="preserve"> и </w:t>
            </w:r>
            <w:proofErr w:type="spellStart"/>
            <w:r w:rsidRPr="005176C9">
              <w:rPr>
                <w:color w:val="000000"/>
              </w:rPr>
              <w:t>уметности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националних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заједница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на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територији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општине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Сента</w:t>
            </w:r>
            <w:proofErr w:type="spellEnd"/>
          </w:p>
          <w:p w:rsidR="00966807" w:rsidRPr="005176C9" w:rsidRDefault="00966807" w:rsidP="007D5C96">
            <w:pPr>
              <w:jc w:val="center"/>
              <w:rPr>
                <w:color w:val="000000"/>
              </w:rPr>
            </w:pPr>
          </w:p>
          <w:p w:rsidR="00966807" w:rsidRPr="005176C9" w:rsidRDefault="00966807" w:rsidP="007D5C96">
            <w:pPr>
              <w:jc w:val="center"/>
            </w:pPr>
            <w:r w:rsidRPr="005176C9">
              <w:rPr>
                <w:color w:val="000000"/>
              </w:rPr>
              <w:t xml:space="preserve">Jelentés és videó dokumentáció a Zenta község területén </w:t>
            </w:r>
            <w:proofErr w:type="gramStart"/>
            <w:r w:rsidRPr="005176C9">
              <w:rPr>
                <w:color w:val="000000"/>
              </w:rPr>
              <w:t>folyó  nemzeti</w:t>
            </w:r>
            <w:proofErr w:type="gramEnd"/>
            <w:r w:rsidRPr="005176C9">
              <w:rPr>
                <w:color w:val="000000"/>
              </w:rPr>
              <w:t xml:space="preserve">  közösségi  kultúra és művészet megőrzése, védelme, előmozdítása és  fejlesztése terén</w:t>
            </w:r>
          </w:p>
        </w:tc>
        <w:tc>
          <w:tcPr>
            <w:tcW w:w="1943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100.000,00</w:t>
            </w:r>
          </w:p>
        </w:tc>
        <w:tc>
          <w:tcPr>
            <w:tcW w:w="1943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70.000,00</w:t>
            </w:r>
          </w:p>
        </w:tc>
      </w:tr>
      <w:tr w:rsidR="00966807" w:rsidRPr="005176C9" w:rsidTr="00966045">
        <w:tc>
          <w:tcPr>
            <w:tcW w:w="948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r w:rsidRPr="005176C9">
              <w:rPr>
                <w:color w:val="000000"/>
              </w:rPr>
              <w:t>6</w:t>
            </w:r>
          </w:p>
        </w:tc>
        <w:tc>
          <w:tcPr>
            <w:tcW w:w="2400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proofErr w:type="spellStart"/>
            <w:r w:rsidRPr="005176C9">
              <w:rPr>
                <w:color w:val="000000"/>
                <w:sz w:val="22"/>
              </w:rPr>
              <w:t>Друштво</w:t>
            </w:r>
            <w:proofErr w:type="spellEnd"/>
            <w:r w:rsidRPr="005176C9">
              <w:rPr>
                <w:color w:val="000000"/>
                <w:sz w:val="22"/>
              </w:rPr>
              <w:t xml:space="preserve"> </w:t>
            </w:r>
            <w:proofErr w:type="spellStart"/>
            <w:r w:rsidRPr="005176C9">
              <w:rPr>
                <w:color w:val="000000"/>
                <w:sz w:val="22"/>
              </w:rPr>
              <w:t>за</w:t>
            </w:r>
            <w:proofErr w:type="spellEnd"/>
            <w:r w:rsidRPr="005176C9">
              <w:rPr>
                <w:color w:val="000000"/>
                <w:sz w:val="22"/>
              </w:rPr>
              <w:t xml:space="preserve"> </w:t>
            </w:r>
            <w:proofErr w:type="spellStart"/>
            <w:r w:rsidRPr="005176C9">
              <w:rPr>
                <w:color w:val="000000"/>
                <w:sz w:val="22"/>
              </w:rPr>
              <w:t>Есперанто</w:t>
            </w:r>
            <w:proofErr w:type="spellEnd"/>
            <w:r w:rsidRPr="005176C9">
              <w:rPr>
                <w:color w:val="000000"/>
                <w:sz w:val="22"/>
              </w:rPr>
              <w:t xml:space="preserve"> </w:t>
            </w:r>
            <w:proofErr w:type="spellStart"/>
            <w:r w:rsidRPr="005176C9">
              <w:rPr>
                <w:color w:val="000000"/>
                <w:sz w:val="22"/>
              </w:rPr>
              <w:t>Сента</w:t>
            </w:r>
            <w:proofErr w:type="spellEnd"/>
          </w:p>
          <w:p w:rsidR="00966807" w:rsidRPr="005176C9" w:rsidRDefault="00966807" w:rsidP="007D5C96">
            <w:pPr>
              <w:jc w:val="center"/>
              <w:rPr>
                <w:color w:val="000000"/>
              </w:rPr>
            </w:pPr>
          </w:p>
          <w:p w:rsidR="00966807" w:rsidRPr="005176C9" w:rsidRDefault="00966807" w:rsidP="007D5C96">
            <w:pPr>
              <w:jc w:val="center"/>
              <w:rPr>
                <w:color w:val="000000"/>
              </w:rPr>
            </w:pPr>
          </w:p>
          <w:p w:rsidR="00966807" w:rsidRPr="005176C9" w:rsidRDefault="00966807" w:rsidP="007D5C96">
            <w:pPr>
              <w:jc w:val="center"/>
            </w:pPr>
            <w:r w:rsidRPr="005176C9">
              <w:rPr>
                <w:color w:val="000000"/>
                <w:sz w:val="22"/>
              </w:rPr>
              <w:t>Eszperantó Egyesület Zenta</w:t>
            </w:r>
          </w:p>
        </w:tc>
        <w:tc>
          <w:tcPr>
            <w:tcW w:w="2479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Dudás Gyula élete és munkássága</w:t>
            </w:r>
          </w:p>
        </w:tc>
        <w:tc>
          <w:tcPr>
            <w:tcW w:w="1943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25.000,00</w:t>
            </w:r>
          </w:p>
        </w:tc>
        <w:tc>
          <w:tcPr>
            <w:tcW w:w="1943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15.000,00</w:t>
            </w:r>
          </w:p>
        </w:tc>
      </w:tr>
      <w:tr w:rsidR="00966807" w:rsidRPr="005176C9" w:rsidTr="00966045">
        <w:tc>
          <w:tcPr>
            <w:tcW w:w="948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r w:rsidRPr="005176C9">
              <w:rPr>
                <w:color w:val="000000"/>
              </w:rPr>
              <w:t>7</w:t>
            </w:r>
          </w:p>
        </w:tc>
        <w:tc>
          <w:tcPr>
            <w:tcW w:w="2400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proofErr w:type="spellStart"/>
            <w:r w:rsidRPr="005176C9">
              <w:rPr>
                <w:color w:val="000000"/>
              </w:rPr>
              <w:t>Удружење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пољопривредника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Сента</w:t>
            </w:r>
            <w:proofErr w:type="spellEnd"/>
          </w:p>
          <w:p w:rsidR="00966807" w:rsidRPr="005176C9" w:rsidRDefault="00966807" w:rsidP="007D5C96">
            <w:pPr>
              <w:jc w:val="center"/>
              <w:rPr>
                <w:color w:val="000000"/>
              </w:rPr>
            </w:pPr>
          </w:p>
          <w:p w:rsidR="00966807" w:rsidRPr="005176C9" w:rsidRDefault="00966807" w:rsidP="007D5C96">
            <w:pPr>
              <w:jc w:val="center"/>
            </w:pPr>
            <w:r w:rsidRPr="005176C9">
              <w:rPr>
                <w:color w:val="000000"/>
              </w:rPr>
              <w:t>Zentai gazdakör Hagyományápoló Szakág</w:t>
            </w:r>
          </w:p>
        </w:tc>
        <w:tc>
          <w:tcPr>
            <w:tcW w:w="2479" w:type="dxa"/>
            <w:vAlign w:val="center"/>
          </w:tcPr>
          <w:p w:rsidR="00966807" w:rsidRPr="005176C9" w:rsidRDefault="00966807" w:rsidP="007D5C96">
            <w:pPr>
              <w:jc w:val="center"/>
            </w:pPr>
            <w:proofErr w:type="spellStart"/>
            <w:r w:rsidRPr="005176C9">
              <w:t>Радионица</w:t>
            </w:r>
            <w:proofErr w:type="spellEnd"/>
            <w:r w:rsidRPr="005176C9">
              <w:t xml:space="preserve">: </w:t>
            </w:r>
            <w:proofErr w:type="spellStart"/>
            <w:r w:rsidRPr="005176C9">
              <w:t>везење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иглама</w:t>
            </w:r>
            <w:proofErr w:type="spellEnd"/>
            <w:r w:rsidRPr="005176C9">
              <w:t xml:space="preserve">, </w:t>
            </w:r>
            <w:proofErr w:type="spellStart"/>
            <w:r w:rsidRPr="005176C9">
              <w:t>наступ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на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изложби</w:t>
            </w:r>
            <w:proofErr w:type="spellEnd"/>
            <w:r w:rsidRPr="005176C9">
              <w:t xml:space="preserve"> у </w:t>
            </w:r>
            <w:proofErr w:type="spellStart"/>
            <w:r w:rsidRPr="005176C9">
              <w:t>Војводини</w:t>
            </w:r>
            <w:proofErr w:type="spellEnd"/>
          </w:p>
          <w:p w:rsidR="00966807" w:rsidRPr="005176C9" w:rsidRDefault="00966807" w:rsidP="007D5C96">
            <w:pPr>
              <w:rPr>
                <w:color w:val="000000"/>
              </w:rPr>
            </w:pPr>
          </w:p>
          <w:p w:rsidR="00966807" w:rsidRPr="005176C9" w:rsidRDefault="00966807" w:rsidP="007D5C96">
            <w:pPr>
              <w:jc w:val="center"/>
              <w:rPr>
                <w:color w:val="FF0000"/>
              </w:rPr>
            </w:pPr>
            <w:r w:rsidRPr="005176C9">
              <w:rPr>
                <w:color w:val="000000"/>
              </w:rPr>
              <w:t>Műhelymunka: tűfokos hímzés, Vajdasági kiállításon való megjelenés</w:t>
            </w:r>
          </w:p>
        </w:tc>
        <w:tc>
          <w:tcPr>
            <w:tcW w:w="1943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42.000,00</w:t>
            </w:r>
          </w:p>
        </w:tc>
        <w:tc>
          <w:tcPr>
            <w:tcW w:w="1943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25.000,00</w:t>
            </w:r>
          </w:p>
        </w:tc>
      </w:tr>
      <w:tr w:rsidR="00966807" w:rsidRPr="005176C9" w:rsidTr="00966045">
        <w:tc>
          <w:tcPr>
            <w:tcW w:w="948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r w:rsidRPr="005176C9">
              <w:rPr>
                <w:color w:val="000000"/>
              </w:rPr>
              <w:t>8</w:t>
            </w:r>
          </w:p>
        </w:tc>
        <w:tc>
          <w:tcPr>
            <w:tcW w:w="2400" w:type="dxa"/>
            <w:vAlign w:val="center"/>
          </w:tcPr>
          <w:p w:rsidR="00966807" w:rsidRPr="005176C9" w:rsidRDefault="00966807" w:rsidP="007D5C96">
            <w:pPr>
              <w:jc w:val="center"/>
            </w:pPr>
            <w:proofErr w:type="spellStart"/>
            <w:r w:rsidRPr="005176C9">
              <w:t>Друштво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филателиста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Сента</w:t>
            </w:r>
            <w:proofErr w:type="spellEnd"/>
          </w:p>
          <w:p w:rsidR="00966807" w:rsidRPr="005176C9" w:rsidRDefault="00966807" w:rsidP="007D5C96">
            <w:pPr>
              <w:jc w:val="center"/>
            </w:pPr>
          </w:p>
          <w:p w:rsidR="00966807" w:rsidRPr="005176C9" w:rsidRDefault="00966807" w:rsidP="007D5C96">
            <w:pPr>
              <w:jc w:val="center"/>
            </w:pPr>
            <w:r w:rsidRPr="005176C9">
              <w:t>Bélyeggyűjtő Egyesület Zenta</w:t>
            </w:r>
          </w:p>
          <w:p w:rsidR="00966807" w:rsidRPr="005176C9" w:rsidRDefault="00966807" w:rsidP="007D5C96">
            <w:pPr>
              <w:jc w:val="center"/>
            </w:pPr>
          </w:p>
          <w:p w:rsidR="00966807" w:rsidRPr="005176C9" w:rsidRDefault="00966807" w:rsidP="007D5C96">
            <w:pPr>
              <w:jc w:val="center"/>
            </w:pPr>
          </w:p>
        </w:tc>
        <w:tc>
          <w:tcPr>
            <w:tcW w:w="2479" w:type="dxa"/>
            <w:vAlign w:val="center"/>
          </w:tcPr>
          <w:p w:rsidR="00966807" w:rsidRPr="005176C9" w:rsidRDefault="00966807" w:rsidP="007D5C96">
            <w:pPr>
              <w:jc w:val="center"/>
            </w:pPr>
            <w:proofErr w:type="spellStart"/>
            <w:r w:rsidRPr="005176C9">
              <w:t>Друштво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филателиста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Сента</w:t>
            </w:r>
            <w:proofErr w:type="spellEnd"/>
          </w:p>
          <w:p w:rsidR="00966807" w:rsidRPr="005176C9" w:rsidRDefault="00966807" w:rsidP="007D5C96">
            <w:pPr>
              <w:jc w:val="center"/>
            </w:pPr>
            <w:proofErr w:type="spellStart"/>
            <w:r w:rsidRPr="005176C9">
              <w:t>има</w:t>
            </w:r>
            <w:proofErr w:type="spellEnd"/>
            <w:r w:rsidRPr="005176C9">
              <w:t xml:space="preserve"> 70 </w:t>
            </w:r>
            <w:proofErr w:type="spellStart"/>
            <w:r w:rsidRPr="005176C9">
              <w:t>година</w:t>
            </w:r>
            <w:proofErr w:type="spellEnd"/>
            <w:r w:rsidRPr="005176C9">
              <w:t xml:space="preserve"> - </w:t>
            </w:r>
            <w:proofErr w:type="spellStart"/>
            <w:r w:rsidRPr="005176C9">
              <w:t>наставак</w:t>
            </w:r>
            <w:proofErr w:type="spellEnd"/>
          </w:p>
          <w:p w:rsidR="00966807" w:rsidRPr="005176C9" w:rsidRDefault="00966807" w:rsidP="007D5C96">
            <w:pPr>
              <w:jc w:val="center"/>
            </w:pPr>
          </w:p>
          <w:p w:rsidR="00966807" w:rsidRPr="005176C9" w:rsidRDefault="00966807" w:rsidP="007D5C96">
            <w:pPr>
              <w:jc w:val="center"/>
            </w:pPr>
            <w:r w:rsidRPr="005176C9">
              <w:t xml:space="preserve">70 éves a zentai </w:t>
            </w:r>
            <w:proofErr w:type="spellStart"/>
            <w:r w:rsidRPr="005176C9">
              <w:t>bélyeggyüjtő</w:t>
            </w:r>
            <w:proofErr w:type="spellEnd"/>
            <w:r w:rsidRPr="005176C9">
              <w:t xml:space="preserve"> egyesület - folytatás</w:t>
            </w:r>
          </w:p>
        </w:tc>
        <w:tc>
          <w:tcPr>
            <w:tcW w:w="1943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20.000,00</w:t>
            </w:r>
          </w:p>
        </w:tc>
        <w:tc>
          <w:tcPr>
            <w:tcW w:w="1943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10.000,00</w:t>
            </w:r>
          </w:p>
        </w:tc>
      </w:tr>
      <w:tr w:rsidR="00966807" w:rsidRPr="005176C9" w:rsidTr="00966045">
        <w:tc>
          <w:tcPr>
            <w:tcW w:w="948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r w:rsidRPr="005176C9">
              <w:rPr>
                <w:color w:val="000000"/>
              </w:rPr>
              <w:t>9</w:t>
            </w:r>
          </w:p>
        </w:tc>
        <w:tc>
          <w:tcPr>
            <w:tcW w:w="2400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„</w:t>
            </w:r>
            <w:proofErr w:type="spellStart"/>
            <w:r w:rsidRPr="005176C9">
              <w:t>Удружење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младих</w:t>
            </w:r>
            <w:proofErr w:type="spellEnd"/>
            <w:r w:rsidRPr="005176C9">
              <w:t xml:space="preserve">“ </w:t>
            </w:r>
            <w:proofErr w:type="spellStart"/>
            <w:r w:rsidRPr="005176C9">
              <w:t>Волентерски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центар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Горњи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Брег</w:t>
            </w:r>
            <w:proofErr w:type="spellEnd"/>
          </w:p>
        </w:tc>
        <w:tc>
          <w:tcPr>
            <w:tcW w:w="2479" w:type="dxa"/>
            <w:vAlign w:val="center"/>
          </w:tcPr>
          <w:p w:rsidR="00966807" w:rsidRPr="005176C9" w:rsidRDefault="00966807" w:rsidP="007D5C96">
            <w:pPr>
              <w:jc w:val="center"/>
            </w:pPr>
            <w:proofErr w:type="spellStart"/>
            <w:r w:rsidRPr="005176C9">
              <w:t>Дан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бербе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грожђа</w:t>
            </w:r>
            <w:proofErr w:type="spellEnd"/>
            <w:r w:rsidRPr="005176C9">
              <w:t xml:space="preserve"> у </w:t>
            </w:r>
            <w:proofErr w:type="spellStart"/>
            <w:r w:rsidRPr="005176C9">
              <w:t>Горњем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брегу</w:t>
            </w:r>
            <w:proofErr w:type="spellEnd"/>
            <w:r w:rsidRPr="005176C9">
              <w:t xml:space="preserve"> 2020.</w:t>
            </w:r>
          </w:p>
          <w:p w:rsidR="00966807" w:rsidRPr="005176C9" w:rsidRDefault="00966807" w:rsidP="007D5C96">
            <w:pPr>
              <w:jc w:val="center"/>
            </w:pPr>
          </w:p>
          <w:p w:rsidR="00966807" w:rsidRPr="005176C9" w:rsidRDefault="00966807" w:rsidP="007D5C96">
            <w:pPr>
              <w:jc w:val="center"/>
            </w:pPr>
            <w:r w:rsidRPr="005176C9">
              <w:t>Szőlő szüreti nap Felsőhegyen 2020.</w:t>
            </w:r>
          </w:p>
        </w:tc>
        <w:tc>
          <w:tcPr>
            <w:tcW w:w="1943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150.000,00</w:t>
            </w:r>
          </w:p>
        </w:tc>
        <w:tc>
          <w:tcPr>
            <w:tcW w:w="1943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60.000,00</w:t>
            </w:r>
          </w:p>
        </w:tc>
      </w:tr>
      <w:tr w:rsidR="00966807" w:rsidRPr="005176C9" w:rsidTr="00966045">
        <w:tc>
          <w:tcPr>
            <w:tcW w:w="948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r w:rsidRPr="005176C9">
              <w:rPr>
                <w:color w:val="000000"/>
              </w:rPr>
              <w:t>10</w:t>
            </w:r>
          </w:p>
        </w:tc>
        <w:tc>
          <w:tcPr>
            <w:tcW w:w="2400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proofErr w:type="spellStart"/>
            <w:r w:rsidRPr="005176C9">
              <w:rPr>
                <w:color w:val="000000"/>
              </w:rPr>
              <w:t>Етно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кућа</w:t>
            </w:r>
            <w:proofErr w:type="spellEnd"/>
            <w:r w:rsidRPr="005176C9">
              <w:rPr>
                <w:color w:val="000000"/>
              </w:rPr>
              <w:t xml:space="preserve"> „</w:t>
            </w:r>
            <w:proofErr w:type="spellStart"/>
            <w:r w:rsidRPr="005176C9">
              <w:rPr>
                <w:color w:val="000000"/>
              </w:rPr>
              <w:t>Магдин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Дом</w:t>
            </w:r>
            <w:proofErr w:type="spellEnd"/>
            <w:r w:rsidRPr="005176C9">
              <w:rPr>
                <w:color w:val="000000"/>
              </w:rPr>
              <w:t>“</w:t>
            </w:r>
            <w:proofErr w:type="spellStart"/>
            <w:r w:rsidRPr="005176C9">
              <w:rPr>
                <w:color w:val="000000"/>
              </w:rPr>
              <w:t>Торњош</w:t>
            </w:r>
            <w:proofErr w:type="spellEnd"/>
          </w:p>
          <w:p w:rsidR="00966807" w:rsidRPr="005176C9" w:rsidRDefault="00966807" w:rsidP="007D5C96">
            <w:pPr>
              <w:jc w:val="center"/>
              <w:rPr>
                <w:color w:val="000000"/>
              </w:rPr>
            </w:pPr>
          </w:p>
          <w:p w:rsidR="00966807" w:rsidRPr="005176C9" w:rsidRDefault="00966807" w:rsidP="007D5C96">
            <w:pPr>
              <w:jc w:val="center"/>
            </w:pPr>
            <w:r w:rsidRPr="005176C9">
              <w:rPr>
                <w:color w:val="000000"/>
              </w:rPr>
              <w:t xml:space="preserve">Magda-lak Tájház, </w:t>
            </w:r>
            <w:r w:rsidRPr="005176C9">
              <w:rPr>
                <w:color w:val="000000"/>
              </w:rPr>
              <w:lastRenderedPageBreak/>
              <w:t>Tornyos</w:t>
            </w:r>
          </w:p>
        </w:tc>
        <w:tc>
          <w:tcPr>
            <w:tcW w:w="2479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proofErr w:type="spellStart"/>
            <w:r w:rsidRPr="005176C9">
              <w:rPr>
                <w:color w:val="000000"/>
              </w:rPr>
              <w:lastRenderedPageBreak/>
              <w:t>Летњи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занатски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камп</w:t>
            </w:r>
            <w:proofErr w:type="spellEnd"/>
          </w:p>
          <w:p w:rsidR="00966807" w:rsidRPr="005176C9" w:rsidRDefault="00966807" w:rsidP="007D5C96">
            <w:pPr>
              <w:jc w:val="center"/>
              <w:rPr>
                <w:color w:val="000000"/>
              </w:rPr>
            </w:pPr>
          </w:p>
          <w:p w:rsidR="00966807" w:rsidRPr="005176C9" w:rsidRDefault="00966807" w:rsidP="007D5C96">
            <w:pPr>
              <w:jc w:val="center"/>
              <w:rPr>
                <w:color w:val="000000"/>
              </w:rPr>
            </w:pPr>
          </w:p>
          <w:p w:rsidR="00966807" w:rsidRPr="005176C9" w:rsidRDefault="00966807" w:rsidP="007D5C96">
            <w:pPr>
              <w:jc w:val="center"/>
            </w:pPr>
            <w:r w:rsidRPr="005176C9">
              <w:rPr>
                <w:color w:val="000000"/>
              </w:rPr>
              <w:t>Nyári kézműves tábor</w:t>
            </w:r>
          </w:p>
        </w:tc>
        <w:tc>
          <w:tcPr>
            <w:tcW w:w="1943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80.000,00</w:t>
            </w:r>
          </w:p>
        </w:tc>
        <w:tc>
          <w:tcPr>
            <w:tcW w:w="1943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50.000,00</w:t>
            </w:r>
          </w:p>
        </w:tc>
      </w:tr>
      <w:tr w:rsidR="00966807" w:rsidRPr="005176C9" w:rsidTr="00966045">
        <w:tc>
          <w:tcPr>
            <w:tcW w:w="948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r w:rsidRPr="005176C9">
              <w:rPr>
                <w:color w:val="000000"/>
              </w:rPr>
              <w:lastRenderedPageBreak/>
              <w:t>11</w:t>
            </w:r>
          </w:p>
        </w:tc>
        <w:tc>
          <w:tcPr>
            <w:tcW w:w="2400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proofErr w:type="spellStart"/>
            <w:r w:rsidRPr="005176C9">
              <w:rPr>
                <w:color w:val="000000"/>
              </w:rPr>
              <w:t>Културно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друштво</w:t>
            </w:r>
            <w:proofErr w:type="spellEnd"/>
            <w:r w:rsidRPr="005176C9">
              <w:rPr>
                <w:color w:val="000000"/>
              </w:rPr>
              <w:t xml:space="preserve"> „</w:t>
            </w:r>
            <w:proofErr w:type="spellStart"/>
            <w:r w:rsidRPr="005176C9">
              <w:rPr>
                <w:color w:val="000000"/>
              </w:rPr>
              <w:t>Ади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Ендре</w:t>
            </w:r>
            <w:proofErr w:type="spellEnd"/>
            <w:r w:rsidRPr="005176C9">
              <w:rPr>
                <w:color w:val="000000"/>
              </w:rPr>
              <w:t>“</w:t>
            </w:r>
            <w:proofErr w:type="spellStart"/>
            <w:r w:rsidRPr="005176C9">
              <w:rPr>
                <w:color w:val="000000"/>
              </w:rPr>
              <w:t>Торњош</w:t>
            </w:r>
            <w:proofErr w:type="spellEnd"/>
          </w:p>
          <w:p w:rsidR="00966807" w:rsidRPr="005176C9" w:rsidRDefault="00966807" w:rsidP="007D5C96">
            <w:pPr>
              <w:jc w:val="center"/>
              <w:rPr>
                <w:color w:val="000000"/>
              </w:rPr>
            </w:pPr>
          </w:p>
          <w:p w:rsidR="00966807" w:rsidRPr="005176C9" w:rsidRDefault="00966807" w:rsidP="007D5C96">
            <w:pPr>
              <w:jc w:val="center"/>
              <w:rPr>
                <w:color w:val="000000"/>
              </w:rPr>
            </w:pPr>
          </w:p>
          <w:p w:rsidR="00966807" w:rsidRPr="005176C9" w:rsidRDefault="00966807" w:rsidP="007D5C96">
            <w:pPr>
              <w:jc w:val="center"/>
            </w:pPr>
            <w:r w:rsidRPr="005176C9">
              <w:rPr>
                <w:color w:val="000000"/>
              </w:rPr>
              <w:t>Ady Endre Művelődési Egyesület, Tornyos</w:t>
            </w:r>
          </w:p>
        </w:tc>
        <w:tc>
          <w:tcPr>
            <w:tcW w:w="2479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proofErr w:type="spellStart"/>
            <w:r w:rsidRPr="005176C9">
              <w:rPr>
                <w:color w:val="000000"/>
              </w:rPr>
              <w:t>Годишњи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програми</w:t>
            </w:r>
            <w:proofErr w:type="spellEnd"/>
            <w:r w:rsidRPr="005176C9">
              <w:rPr>
                <w:color w:val="000000"/>
              </w:rPr>
              <w:t xml:space="preserve"> и </w:t>
            </w:r>
            <w:proofErr w:type="spellStart"/>
            <w:r w:rsidRPr="005176C9">
              <w:rPr>
                <w:color w:val="000000"/>
              </w:rPr>
              <w:t>пословање</w:t>
            </w:r>
            <w:proofErr w:type="spellEnd"/>
            <w:r w:rsidRPr="005176C9">
              <w:rPr>
                <w:color w:val="000000"/>
              </w:rPr>
              <w:t xml:space="preserve">, </w:t>
            </w:r>
            <w:proofErr w:type="spellStart"/>
            <w:r w:rsidRPr="005176C9">
              <w:rPr>
                <w:color w:val="000000"/>
              </w:rPr>
              <w:t>као</w:t>
            </w:r>
            <w:proofErr w:type="spellEnd"/>
            <w:r w:rsidRPr="005176C9">
              <w:rPr>
                <w:color w:val="000000"/>
              </w:rPr>
              <w:t xml:space="preserve">  и </w:t>
            </w:r>
            <w:proofErr w:type="spellStart"/>
            <w:r w:rsidRPr="005176C9">
              <w:rPr>
                <w:color w:val="000000"/>
              </w:rPr>
              <w:t>гостовање</w:t>
            </w:r>
            <w:proofErr w:type="spellEnd"/>
            <w:r w:rsidRPr="005176C9">
              <w:rPr>
                <w:color w:val="000000"/>
              </w:rPr>
              <w:t xml:space="preserve"> у </w:t>
            </w:r>
            <w:proofErr w:type="spellStart"/>
            <w:r w:rsidRPr="005176C9">
              <w:rPr>
                <w:color w:val="000000"/>
              </w:rPr>
              <w:t>Мађарској</w:t>
            </w:r>
            <w:proofErr w:type="spellEnd"/>
          </w:p>
          <w:p w:rsidR="00966807" w:rsidRPr="005176C9" w:rsidRDefault="00966807" w:rsidP="007D5C96">
            <w:pPr>
              <w:jc w:val="center"/>
              <w:rPr>
                <w:color w:val="000000"/>
              </w:rPr>
            </w:pPr>
          </w:p>
          <w:p w:rsidR="00966807" w:rsidRPr="005176C9" w:rsidRDefault="00966807" w:rsidP="007D5C96">
            <w:pPr>
              <w:jc w:val="center"/>
            </w:pPr>
            <w:r w:rsidRPr="005176C9">
              <w:rPr>
                <w:color w:val="000000"/>
              </w:rPr>
              <w:t xml:space="preserve">Az évi programok, működés és </w:t>
            </w:r>
            <w:proofErr w:type="spellStart"/>
            <w:r w:rsidRPr="005176C9">
              <w:rPr>
                <w:color w:val="000000"/>
              </w:rPr>
              <w:t>magyaroszági</w:t>
            </w:r>
            <w:proofErr w:type="spellEnd"/>
            <w:r w:rsidRPr="005176C9">
              <w:rPr>
                <w:color w:val="000000"/>
              </w:rPr>
              <w:t xml:space="preserve"> vendégszereplés</w:t>
            </w:r>
          </w:p>
        </w:tc>
        <w:tc>
          <w:tcPr>
            <w:tcW w:w="1943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100.000,00</w:t>
            </w:r>
          </w:p>
        </w:tc>
        <w:tc>
          <w:tcPr>
            <w:tcW w:w="1943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70.000,00</w:t>
            </w:r>
          </w:p>
        </w:tc>
      </w:tr>
      <w:tr w:rsidR="00966807" w:rsidRPr="005176C9" w:rsidTr="00966045">
        <w:tc>
          <w:tcPr>
            <w:tcW w:w="948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r w:rsidRPr="005176C9">
              <w:rPr>
                <w:color w:val="000000"/>
              </w:rPr>
              <w:t>12</w:t>
            </w:r>
          </w:p>
        </w:tc>
        <w:tc>
          <w:tcPr>
            <w:tcW w:w="2400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proofErr w:type="spellStart"/>
            <w:r w:rsidRPr="005176C9">
              <w:rPr>
                <w:color w:val="000000"/>
              </w:rPr>
              <w:t>Мађарско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културно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друштво</w:t>
            </w:r>
            <w:proofErr w:type="spellEnd"/>
            <w:r w:rsidRPr="005176C9">
              <w:rPr>
                <w:color w:val="000000"/>
              </w:rPr>
              <w:t xml:space="preserve"> "</w:t>
            </w:r>
            <w:proofErr w:type="spellStart"/>
            <w:r w:rsidRPr="005176C9">
              <w:rPr>
                <w:color w:val="000000"/>
              </w:rPr>
              <w:t>Пендељ</w:t>
            </w:r>
            <w:proofErr w:type="spellEnd"/>
            <w:r w:rsidRPr="005176C9">
              <w:rPr>
                <w:color w:val="000000"/>
              </w:rPr>
              <w:t xml:space="preserve">" </w:t>
            </w:r>
            <w:proofErr w:type="spellStart"/>
            <w:r w:rsidRPr="005176C9">
              <w:rPr>
                <w:color w:val="000000"/>
              </w:rPr>
              <w:t>Сента</w:t>
            </w:r>
            <w:proofErr w:type="spellEnd"/>
          </w:p>
          <w:p w:rsidR="00966807" w:rsidRPr="005176C9" w:rsidRDefault="00966807" w:rsidP="007D5C96">
            <w:pPr>
              <w:jc w:val="center"/>
              <w:rPr>
                <w:color w:val="000000"/>
              </w:rPr>
            </w:pPr>
          </w:p>
          <w:p w:rsidR="00966807" w:rsidRPr="005176C9" w:rsidRDefault="00966807" w:rsidP="007D5C96">
            <w:pPr>
              <w:jc w:val="center"/>
              <w:rPr>
                <w:color w:val="000000"/>
              </w:rPr>
            </w:pPr>
          </w:p>
          <w:p w:rsidR="00966807" w:rsidRPr="005176C9" w:rsidRDefault="00966807" w:rsidP="007D5C96">
            <w:pPr>
              <w:jc w:val="center"/>
            </w:pPr>
            <w:proofErr w:type="spellStart"/>
            <w:r w:rsidRPr="005176C9">
              <w:rPr>
                <w:color w:val="000000"/>
              </w:rPr>
              <w:t>Pöndöly</w:t>
            </w:r>
            <w:proofErr w:type="spellEnd"/>
            <w:r w:rsidRPr="005176C9">
              <w:rPr>
                <w:color w:val="000000"/>
              </w:rPr>
              <w:t xml:space="preserve"> Magyar Művelődési Egyesület Zenta</w:t>
            </w:r>
          </w:p>
        </w:tc>
        <w:tc>
          <w:tcPr>
            <w:tcW w:w="2479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proofErr w:type="spellStart"/>
            <w:r w:rsidRPr="005176C9">
              <w:rPr>
                <w:color w:val="000000"/>
              </w:rPr>
              <w:t>Народна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музичка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активност</w:t>
            </w:r>
            <w:proofErr w:type="spellEnd"/>
            <w:r w:rsidRPr="005176C9">
              <w:rPr>
                <w:color w:val="000000"/>
              </w:rPr>
              <w:t xml:space="preserve"> МКД "</w:t>
            </w:r>
            <w:proofErr w:type="spellStart"/>
            <w:r w:rsidRPr="005176C9">
              <w:rPr>
                <w:color w:val="000000"/>
              </w:rPr>
              <w:t>Пенељ</w:t>
            </w:r>
            <w:proofErr w:type="spellEnd"/>
            <w:r w:rsidRPr="005176C9">
              <w:rPr>
                <w:color w:val="000000"/>
              </w:rPr>
              <w:t xml:space="preserve">" у  2020. </w:t>
            </w:r>
            <w:proofErr w:type="spellStart"/>
            <w:r w:rsidRPr="005176C9">
              <w:rPr>
                <w:color w:val="000000"/>
              </w:rPr>
              <w:t>години</w:t>
            </w:r>
            <w:proofErr w:type="spellEnd"/>
          </w:p>
          <w:p w:rsidR="00966807" w:rsidRPr="005176C9" w:rsidRDefault="00966807" w:rsidP="007D5C96">
            <w:pPr>
              <w:jc w:val="center"/>
              <w:rPr>
                <w:color w:val="000000"/>
              </w:rPr>
            </w:pPr>
          </w:p>
          <w:p w:rsidR="00966807" w:rsidRPr="005176C9" w:rsidRDefault="00966807" w:rsidP="007D5C96">
            <w:pPr>
              <w:jc w:val="center"/>
            </w:pPr>
            <w:r w:rsidRPr="005176C9">
              <w:rPr>
                <w:color w:val="000000"/>
              </w:rPr>
              <w:t xml:space="preserve">A </w:t>
            </w:r>
            <w:proofErr w:type="spellStart"/>
            <w:r w:rsidRPr="005176C9">
              <w:rPr>
                <w:color w:val="000000"/>
              </w:rPr>
              <w:t>Pöndöly</w:t>
            </w:r>
            <w:proofErr w:type="spellEnd"/>
            <w:r w:rsidRPr="005176C9">
              <w:rPr>
                <w:color w:val="000000"/>
              </w:rPr>
              <w:t xml:space="preserve"> MME népzenei tevékenysége a 2020-es évben</w:t>
            </w:r>
          </w:p>
        </w:tc>
        <w:tc>
          <w:tcPr>
            <w:tcW w:w="1943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75.000,00</w:t>
            </w:r>
          </w:p>
        </w:tc>
        <w:tc>
          <w:tcPr>
            <w:tcW w:w="1943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40.000,00</w:t>
            </w:r>
          </w:p>
        </w:tc>
      </w:tr>
      <w:tr w:rsidR="00966807" w:rsidRPr="005176C9" w:rsidTr="00966045">
        <w:tc>
          <w:tcPr>
            <w:tcW w:w="948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r w:rsidRPr="005176C9">
              <w:rPr>
                <w:color w:val="000000"/>
              </w:rPr>
              <w:t>13</w:t>
            </w:r>
          </w:p>
        </w:tc>
        <w:tc>
          <w:tcPr>
            <w:tcW w:w="2400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proofErr w:type="spellStart"/>
            <w:r w:rsidRPr="005176C9">
              <w:rPr>
                <w:color w:val="000000"/>
              </w:rPr>
              <w:t>Рукотворилачко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удружење</w:t>
            </w:r>
            <w:proofErr w:type="spellEnd"/>
            <w:r w:rsidRPr="005176C9">
              <w:rPr>
                <w:color w:val="000000"/>
              </w:rPr>
              <w:t xml:space="preserve"> „</w:t>
            </w:r>
            <w:proofErr w:type="spellStart"/>
            <w:r w:rsidRPr="005176C9">
              <w:rPr>
                <w:color w:val="000000"/>
              </w:rPr>
              <w:t>Розета</w:t>
            </w:r>
            <w:proofErr w:type="spellEnd"/>
            <w:r w:rsidRPr="005176C9">
              <w:rPr>
                <w:color w:val="000000"/>
              </w:rPr>
              <w:t xml:space="preserve">“- </w:t>
            </w:r>
            <w:proofErr w:type="spellStart"/>
            <w:r w:rsidRPr="005176C9">
              <w:rPr>
                <w:color w:val="000000"/>
              </w:rPr>
              <w:t>Сента</w:t>
            </w:r>
            <w:proofErr w:type="spellEnd"/>
          </w:p>
          <w:p w:rsidR="00966807" w:rsidRPr="005176C9" w:rsidRDefault="00966807" w:rsidP="007D5C96">
            <w:pPr>
              <w:jc w:val="center"/>
              <w:rPr>
                <w:color w:val="000000"/>
              </w:rPr>
            </w:pPr>
          </w:p>
          <w:p w:rsidR="00966807" w:rsidRPr="005176C9" w:rsidRDefault="00966807" w:rsidP="007D5C96">
            <w:pPr>
              <w:jc w:val="center"/>
              <w:rPr>
                <w:color w:val="000000"/>
              </w:rPr>
            </w:pPr>
          </w:p>
          <w:p w:rsidR="00966807" w:rsidRPr="005176C9" w:rsidRDefault="00966807" w:rsidP="007D5C96">
            <w:pPr>
              <w:jc w:val="center"/>
            </w:pPr>
            <w:r w:rsidRPr="005176C9">
              <w:rPr>
                <w:color w:val="000000"/>
              </w:rPr>
              <w:t>Rozetta Kézműves Társaság – Zenta</w:t>
            </w:r>
          </w:p>
        </w:tc>
        <w:tc>
          <w:tcPr>
            <w:tcW w:w="2479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proofErr w:type="spellStart"/>
            <w:r w:rsidRPr="005176C9">
              <w:rPr>
                <w:color w:val="000000"/>
              </w:rPr>
              <w:t>Занатски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програми</w:t>
            </w:r>
            <w:proofErr w:type="spellEnd"/>
            <w:r w:rsidRPr="005176C9">
              <w:rPr>
                <w:color w:val="000000"/>
              </w:rPr>
              <w:t xml:space="preserve"> и </w:t>
            </w:r>
            <w:proofErr w:type="spellStart"/>
            <w:r w:rsidRPr="005176C9">
              <w:rPr>
                <w:color w:val="000000"/>
              </w:rPr>
              <w:t>радионице</w:t>
            </w:r>
            <w:proofErr w:type="spellEnd"/>
            <w:r w:rsidRPr="005176C9">
              <w:rPr>
                <w:color w:val="000000"/>
              </w:rPr>
              <w:t xml:space="preserve"> „</w:t>
            </w:r>
            <w:proofErr w:type="spellStart"/>
            <w:r w:rsidRPr="005176C9">
              <w:rPr>
                <w:color w:val="000000"/>
              </w:rPr>
              <w:t>Птица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лети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од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гране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до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гране</w:t>
            </w:r>
            <w:proofErr w:type="spellEnd"/>
            <w:r w:rsidRPr="005176C9">
              <w:rPr>
                <w:color w:val="000000"/>
              </w:rPr>
              <w:t xml:space="preserve">...“ </w:t>
            </w:r>
          </w:p>
          <w:p w:rsidR="00966807" w:rsidRPr="005176C9" w:rsidRDefault="00966807" w:rsidP="007D5C96">
            <w:pPr>
              <w:jc w:val="center"/>
              <w:rPr>
                <w:color w:val="000000"/>
              </w:rPr>
            </w:pPr>
          </w:p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r w:rsidRPr="005176C9">
              <w:rPr>
                <w:color w:val="000000"/>
              </w:rPr>
              <w:t>„Száll a madár ágról ágra</w:t>
            </w:r>
            <w:proofErr w:type="gramStart"/>
            <w:r w:rsidRPr="005176C9">
              <w:rPr>
                <w:color w:val="000000"/>
              </w:rPr>
              <w:t>...</w:t>
            </w:r>
            <w:proofErr w:type="gramEnd"/>
            <w:r w:rsidRPr="005176C9">
              <w:rPr>
                <w:color w:val="000000"/>
              </w:rPr>
              <w:t>” kézműves programok és a szakműhelyek működtetése</w:t>
            </w:r>
          </w:p>
        </w:tc>
        <w:tc>
          <w:tcPr>
            <w:tcW w:w="1943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100.00,00</w:t>
            </w:r>
          </w:p>
        </w:tc>
        <w:tc>
          <w:tcPr>
            <w:tcW w:w="1943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50. 000,00</w:t>
            </w:r>
          </w:p>
        </w:tc>
      </w:tr>
      <w:tr w:rsidR="00966807" w:rsidRPr="005176C9" w:rsidTr="00966045">
        <w:tc>
          <w:tcPr>
            <w:tcW w:w="948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r w:rsidRPr="005176C9">
              <w:rPr>
                <w:color w:val="000000"/>
              </w:rPr>
              <w:t>14</w:t>
            </w:r>
          </w:p>
        </w:tc>
        <w:tc>
          <w:tcPr>
            <w:tcW w:w="2400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proofErr w:type="spellStart"/>
            <w:r w:rsidRPr="005176C9">
              <w:rPr>
                <w:color w:val="000000"/>
              </w:rPr>
              <w:t>Мађарско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културно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друштво</w:t>
            </w:r>
            <w:proofErr w:type="spellEnd"/>
            <w:r w:rsidRPr="005176C9">
              <w:rPr>
                <w:color w:val="000000"/>
              </w:rPr>
              <w:t xml:space="preserve"> „ДЕЛИБАБ“</w:t>
            </w:r>
          </w:p>
          <w:p w:rsidR="00966807" w:rsidRPr="005176C9" w:rsidRDefault="00966807" w:rsidP="007D5C96">
            <w:pPr>
              <w:jc w:val="center"/>
              <w:rPr>
                <w:color w:val="000000"/>
              </w:rPr>
            </w:pPr>
          </w:p>
          <w:p w:rsidR="00966807" w:rsidRPr="005176C9" w:rsidRDefault="00966807" w:rsidP="007D5C96">
            <w:pPr>
              <w:jc w:val="center"/>
              <w:rPr>
                <w:color w:val="000000"/>
              </w:rPr>
            </w:pPr>
          </w:p>
          <w:p w:rsidR="00966807" w:rsidRPr="005176C9" w:rsidRDefault="00966807" w:rsidP="007D5C96">
            <w:pPr>
              <w:jc w:val="center"/>
              <w:rPr>
                <w:color w:val="000000"/>
              </w:rPr>
            </w:pPr>
          </w:p>
          <w:p w:rsidR="00966807" w:rsidRPr="005176C9" w:rsidRDefault="00966807" w:rsidP="007D5C96">
            <w:pPr>
              <w:jc w:val="center"/>
            </w:pPr>
            <w:r w:rsidRPr="005176C9">
              <w:rPr>
                <w:color w:val="000000"/>
              </w:rPr>
              <w:t>DÉLIBÁB Magyar Művelődési Egyesület</w:t>
            </w:r>
          </w:p>
        </w:tc>
        <w:tc>
          <w:tcPr>
            <w:tcW w:w="2479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r w:rsidRPr="005176C9">
              <w:rPr>
                <w:color w:val="000000"/>
              </w:rPr>
              <w:t>"</w:t>
            </w:r>
            <w:proofErr w:type="spellStart"/>
            <w:r w:rsidRPr="005176C9">
              <w:rPr>
                <w:color w:val="000000"/>
              </w:rPr>
              <w:t>Жива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народна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музика</w:t>
            </w:r>
            <w:proofErr w:type="spellEnd"/>
            <w:r w:rsidRPr="005176C9">
              <w:rPr>
                <w:color w:val="000000"/>
              </w:rPr>
              <w:t xml:space="preserve"> у </w:t>
            </w:r>
            <w:proofErr w:type="spellStart"/>
            <w:r w:rsidRPr="005176C9">
              <w:rPr>
                <w:color w:val="000000"/>
              </w:rPr>
              <w:t>Карпатском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басену</w:t>
            </w:r>
            <w:proofErr w:type="spellEnd"/>
            <w:r w:rsidRPr="005176C9">
              <w:rPr>
                <w:color w:val="000000"/>
              </w:rPr>
              <w:t xml:space="preserve">" - </w:t>
            </w:r>
            <w:proofErr w:type="spellStart"/>
            <w:r w:rsidRPr="005176C9">
              <w:rPr>
                <w:color w:val="000000"/>
              </w:rPr>
              <w:t>Програм</w:t>
            </w:r>
            <w:proofErr w:type="spellEnd"/>
            <w:r w:rsidRPr="005176C9">
              <w:rPr>
                <w:color w:val="000000"/>
              </w:rPr>
              <w:t xml:space="preserve"> МКД ДЕЛИБАБ </w:t>
            </w:r>
            <w:proofErr w:type="spellStart"/>
            <w:r w:rsidRPr="005176C9">
              <w:rPr>
                <w:color w:val="000000"/>
              </w:rPr>
              <w:t>за</w:t>
            </w:r>
            <w:proofErr w:type="spellEnd"/>
            <w:r w:rsidRPr="005176C9">
              <w:rPr>
                <w:color w:val="000000"/>
              </w:rPr>
              <w:t xml:space="preserve"> 2020. </w:t>
            </w:r>
            <w:proofErr w:type="spellStart"/>
            <w:r w:rsidRPr="005176C9">
              <w:rPr>
                <w:color w:val="000000"/>
              </w:rPr>
              <w:t>Годину</w:t>
            </w:r>
            <w:proofErr w:type="spellEnd"/>
          </w:p>
          <w:p w:rsidR="00966807" w:rsidRPr="005176C9" w:rsidRDefault="00966807" w:rsidP="007D5C96">
            <w:pPr>
              <w:jc w:val="center"/>
              <w:rPr>
                <w:color w:val="000000"/>
              </w:rPr>
            </w:pPr>
          </w:p>
          <w:p w:rsidR="00966807" w:rsidRPr="005176C9" w:rsidRDefault="00966807" w:rsidP="007D5C96">
            <w:pPr>
              <w:jc w:val="center"/>
            </w:pPr>
            <w:r w:rsidRPr="005176C9">
              <w:rPr>
                <w:color w:val="000000"/>
              </w:rPr>
              <w:t>"Élő népzene a Kárpát-medencében" DÉLIBÁB MME 2020-еs programja</w:t>
            </w:r>
          </w:p>
        </w:tc>
        <w:tc>
          <w:tcPr>
            <w:tcW w:w="1943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100.000,00</w:t>
            </w:r>
          </w:p>
        </w:tc>
        <w:tc>
          <w:tcPr>
            <w:tcW w:w="1943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70.000,00</w:t>
            </w:r>
          </w:p>
        </w:tc>
      </w:tr>
      <w:tr w:rsidR="00966807" w:rsidRPr="005176C9" w:rsidTr="00966045">
        <w:tc>
          <w:tcPr>
            <w:tcW w:w="948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r w:rsidRPr="005176C9">
              <w:rPr>
                <w:color w:val="000000"/>
              </w:rPr>
              <w:t>15</w:t>
            </w:r>
          </w:p>
        </w:tc>
        <w:tc>
          <w:tcPr>
            <w:tcW w:w="2400" w:type="dxa"/>
            <w:vAlign w:val="center"/>
          </w:tcPr>
          <w:p w:rsidR="00966807" w:rsidRPr="005176C9" w:rsidRDefault="00966807" w:rsidP="007D5C96">
            <w:pPr>
              <w:rPr>
                <w:color w:val="000000"/>
              </w:rPr>
            </w:pPr>
            <w:proofErr w:type="spellStart"/>
            <w:r w:rsidRPr="005176C9">
              <w:rPr>
                <w:color w:val="000000"/>
              </w:rPr>
              <w:t>Удружење</w:t>
            </w:r>
            <w:proofErr w:type="spellEnd"/>
            <w:r w:rsidRPr="005176C9">
              <w:rPr>
                <w:color w:val="000000"/>
              </w:rPr>
              <w:t xml:space="preserve"> "</w:t>
            </w:r>
            <w:proofErr w:type="spellStart"/>
            <w:r w:rsidRPr="005176C9">
              <w:rPr>
                <w:color w:val="000000"/>
              </w:rPr>
              <w:t>Кућа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старих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заната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Сента</w:t>
            </w:r>
            <w:proofErr w:type="spellEnd"/>
            <w:r w:rsidRPr="005176C9">
              <w:rPr>
                <w:color w:val="000000"/>
              </w:rPr>
              <w:t>"</w:t>
            </w:r>
          </w:p>
          <w:p w:rsidR="00966807" w:rsidRPr="005176C9" w:rsidRDefault="00966807" w:rsidP="007D5C96">
            <w:pPr>
              <w:rPr>
                <w:color w:val="000000"/>
              </w:rPr>
            </w:pPr>
          </w:p>
          <w:p w:rsidR="00966807" w:rsidRPr="005176C9" w:rsidRDefault="00966807" w:rsidP="007D5C96">
            <w:pPr>
              <w:rPr>
                <w:color w:val="000000"/>
              </w:rPr>
            </w:pPr>
          </w:p>
          <w:p w:rsidR="00966807" w:rsidRPr="005176C9" w:rsidRDefault="00966807" w:rsidP="007D5C96">
            <w:r w:rsidRPr="005176C9">
              <w:rPr>
                <w:color w:val="000000"/>
              </w:rPr>
              <w:t>"Régi Mesterségek Háza Zenta"</w:t>
            </w:r>
          </w:p>
        </w:tc>
        <w:tc>
          <w:tcPr>
            <w:tcW w:w="2479" w:type="dxa"/>
            <w:vAlign w:val="center"/>
          </w:tcPr>
          <w:p w:rsidR="00966807" w:rsidRPr="005176C9" w:rsidRDefault="00966807" w:rsidP="007D5C96">
            <w:pPr>
              <w:jc w:val="center"/>
            </w:pPr>
            <w:proofErr w:type="spellStart"/>
            <w:r w:rsidRPr="005176C9">
              <w:t>Презентација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дела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старих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сенћанских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мајстора</w:t>
            </w:r>
            <w:proofErr w:type="spellEnd"/>
            <w:r w:rsidRPr="005176C9">
              <w:t xml:space="preserve"> (</w:t>
            </w:r>
            <w:proofErr w:type="spellStart"/>
            <w:r w:rsidRPr="005176C9">
              <w:t>Шок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Тибор</w:t>
            </w:r>
            <w:proofErr w:type="spellEnd"/>
            <w:r w:rsidRPr="005176C9">
              <w:t xml:space="preserve">, </w:t>
            </w:r>
            <w:proofErr w:type="spellStart"/>
            <w:r w:rsidRPr="005176C9">
              <w:t>мајстор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за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прављење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чешља</w:t>
            </w:r>
            <w:proofErr w:type="spellEnd"/>
            <w:r w:rsidRPr="005176C9">
              <w:t xml:space="preserve"> и  </w:t>
            </w:r>
            <w:proofErr w:type="spellStart"/>
            <w:r w:rsidRPr="005176C9">
              <w:t>Јене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Варга</w:t>
            </w:r>
            <w:proofErr w:type="spellEnd"/>
            <w:r w:rsidRPr="005176C9">
              <w:t xml:space="preserve"> </w:t>
            </w:r>
            <w:proofErr w:type="spellStart"/>
            <w:r w:rsidRPr="005176C9">
              <w:t>шеширџија</w:t>
            </w:r>
            <w:proofErr w:type="spellEnd"/>
          </w:p>
          <w:p w:rsidR="00966807" w:rsidRPr="005176C9" w:rsidRDefault="00966807" w:rsidP="007D5C96">
            <w:pPr>
              <w:jc w:val="center"/>
            </w:pPr>
          </w:p>
          <w:p w:rsidR="00966807" w:rsidRPr="005176C9" w:rsidRDefault="00966807" w:rsidP="007D5C96">
            <w:pPr>
              <w:jc w:val="center"/>
            </w:pPr>
            <w:r w:rsidRPr="005176C9">
              <w:t>Régi zentai mesterek munkásságának bemutatása (Sok Tibor fésűs, Varga Jenő kalapos)</w:t>
            </w:r>
          </w:p>
        </w:tc>
        <w:tc>
          <w:tcPr>
            <w:tcW w:w="1943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100.000,00</w:t>
            </w:r>
          </w:p>
        </w:tc>
        <w:tc>
          <w:tcPr>
            <w:tcW w:w="1943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50.000,00</w:t>
            </w:r>
          </w:p>
        </w:tc>
      </w:tr>
      <w:tr w:rsidR="00966807" w:rsidRPr="005176C9" w:rsidTr="00966045">
        <w:tc>
          <w:tcPr>
            <w:tcW w:w="948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r w:rsidRPr="005176C9">
              <w:rPr>
                <w:color w:val="000000"/>
              </w:rPr>
              <w:lastRenderedPageBreak/>
              <w:t>16</w:t>
            </w:r>
          </w:p>
        </w:tc>
        <w:tc>
          <w:tcPr>
            <w:tcW w:w="2400" w:type="dxa"/>
            <w:vAlign w:val="center"/>
          </w:tcPr>
          <w:p w:rsidR="00966807" w:rsidRPr="005176C9" w:rsidRDefault="00966807" w:rsidP="007D5C96">
            <w:pPr>
              <w:rPr>
                <w:color w:val="000000"/>
              </w:rPr>
            </w:pPr>
            <w:proofErr w:type="spellStart"/>
            <w:r w:rsidRPr="005176C9">
              <w:rPr>
                <w:color w:val="000000"/>
              </w:rPr>
              <w:t>Клуб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пријатеља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народних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песама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Горњи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Брег</w:t>
            </w:r>
            <w:proofErr w:type="spellEnd"/>
          </w:p>
          <w:p w:rsidR="00966807" w:rsidRPr="005176C9" w:rsidRDefault="00966807" w:rsidP="007D5C96">
            <w:pPr>
              <w:rPr>
                <w:color w:val="000000"/>
              </w:rPr>
            </w:pPr>
          </w:p>
          <w:p w:rsidR="00966807" w:rsidRPr="005176C9" w:rsidRDefault="00966807" w:rsidP="007D5C96">
            <w:pPr>
              <w:jc w:val="center"/>
            </w:pPr>
            <w:r w:rsidRPr="005176C9">
              <w:rPr>
                <w:color w:val="000000"/>
              </w:rPr>
              <w:t>Népdalbarátok Klubja Felsőhegy</w:t>
            </w:r>
          </w:p>
        </w:tc>
        <w:tc>
          <w:tcPr>
            <w:tcW w:w="2479" w:type="dxa"/>
            <w:vAlign w:val="center"/>
          </w:tcPr>
          <w:p w:rsidR="00966807" w:rsidRPr="005176C9" w:rsidRDefault="00966807" w:rsidP="007D5C96">
            <w:pPr>
              <w:jc w:val="center"/>
              <w:rPr>
                <w:color w:val="000000"/>
              </w:rPr>
            </w:pPr>
            <w:proofErr w:type="spellStart"/>
            <w:r w:rsidRPr="005176C9">
              <w:rPr>
                <w:color w:val="000000"/>
              </w:rPr>
              <w:t>Дванаести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сусрет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народне</w:t>
            </w:r>
            <w:proofErr w:type="spellEnd"/>
            <w:r w:rsidRPr="005176C9">
              <w:rPr>
                <w:color w:val="000000"/>
              </w:rPr>
              <w:t xml:space="preserve"> </w:t>
            </w:r>
            <w:proofErr w:type="spellStart"/>
            <w:r w:rsidRPr="005176C9">
              <w:rPr>
                <w:color w:val="000000"/>
              </w:rPr>
              <w:t>музике</w:t>
            </w:r>
            <w:proofErr w:type="spellEnd"/>
          </w:p>
          <w:p w:rsidR="00966807" w:rsidRPr="005176C9" w:rsidRDefault="00966807" w:rsidP="007D5C96">
            <w:pPr>
              <w:jc w:val="center"/>
              <w:rPr>
                <w:color w:val="000000"/>
              </w:rPr>
            </w:pPr>
          </w:p>
          <w:p w:rsidR="00966807" w:rsidRPr="005176C9" w:rsidRDefault="00966807" w:rsidP="007D5C96">
            <w:pPr>
              <w:jc w:val="center"/>
              <w:rPr>
                <w:color w:val="000000"/>
              </w:rPr>
            </w:pPr>
          </w:p>
          <w:p w:rsidR="00966807" w:rsidRPr="005176C9" w:rsidRDefault="00966807" w:rsidP="007D5C96">
            <w:pPr>
              <w:jc w:val="center"/>
            </w:pPr>
            <w:r w:rsidRPr="005176C9">
              <w:rPr>
                <w:color w:val="000000"/>
              </w:rPr>
              <w:t>XII. Népzenei Találkozó</w:t>
            </w:r>
          </w:p>
        </w:tc>
        <w:tc>
          <w:tcPr>
            <w:tcW w:w="1943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96.000,00</w:t>
            </w:r>
          </w:p>
        </w:tc>
        <w:tc>
          <w:tcPr>
            <w:tcW w:w="1943" w:type="dxa"/>
            <w:vAlign w:val="center"/>
          </w:tcPr>
          <w:p w:rsidR="00966807" w:rsidRPr="005176C9" w:rsidRDefault="00966807" w:rsidP="007D5C96">
            <w:pPr>
              <w:jc w:val="center"/>
            </w:pPr>
            <w:r w:rsidRPr="005176C9">
              <w:t>70.000,00</w:t>
            </w:r>
          </w:p>
        </w:tc>
      </w:tr>
    </w:tbl>
    <w:p w:rsidR="00583FAD" w:rsidRPr="005176C9" w:rsidRDefault="00583FAD" w:rsidP="00583FAD">
      <w:pPr>
        <w:jc w:val="both"/>
      </w:pPr>
    </w:p>
    <w:p w:rsidR="00966807" w:rsidRPr="005176C9" w:rsidRDefault="00966807" w:rsidP="00583FAD">
      <w:pPr>
        <w:jc w:val="both"/>
      </w:pPr>
    </w:p>
    <w:p w:rsidR="00583FAD" w:rsidRPr="005176C9" w:rsidRDefault="00583FAD" w:rsidP="00583FAD">
      <w:pPr>
        <w:jc w:val="both"/>
      </w:pPr>
      <w:r w:rsidRPr="005176C9">
        <w:t xml:space="preserve">A jelen jegyzéket meg kell küldeni a Magyar Nemzeti Tanácsnak, </w:t>
      </w:r>
      <w:r w:rsidR="00966807" w:rsidRPr="005176C9">
        <w:t>azzal a megjegyzéssel</w:t>
      </w:r>
      <w:r w:rsidRPr="005176C9">
        <w:t>, hogy 8 napon belül küldjék meg javaslatukat a magyar nemzeti kisebbség</w:t>
      </w:r>
      <w:r w:rsidR="00966807" w:rsidRPr="005176C9">
        <w:t>i</w:t>
      </w:r>
      <w:r w:rsidRPr="005176C9">
        <w:t xml:space="preserve"> kultúr</w:t>
      </w:r>
      <w:r w:rsidR="00966807" w:rsidRPr="005176C9">
        <w:t>a</w:t>
      </w:r>
      <w:r w:rsidRPr="005176C9">
        <w:t xml:space="preserve"> alanyainak</w:t>
      </w:r>
      <w:r w:rsidR="00966807" w:rsidRPr="005176C9">
        <w:t xml:space="preserve"> történő az eszközök felosztására</w:t>
      </w:r>
      <w:r w:rsidRPr="005176C9">
        <w:t xml:space="preserve">. </w:t>
      </w:r>
    </w:p>
    <w:p w:rsidR="00583FAD" w:rsidRPr="005176C9" w:rsidRDefault="00583FAD" w:rsidP="00583FAD">
      <w:pPr>
        <w:jc w:val="both"/>
      </w:pPr>
    </w:p>
    <w:p w:rsidR="00583FAD" w:rsidRPr="005176C9" w:rsidRDefault="00583FAD" w:rsidP="00583FAD">
      <w:pPr>
        <w:jc w:val="both"/>
      </w:pPr>
      <w:r w:rsidRPr="005176C9">
        <w:tab/>
      </w:r>
      <w:r w:rsidRPr="005176C9">
        <w:tab/>
      </w:r>
      <w:r w:rsidRPr="005176C9">
        <w:tab/>
      </w:r>
      <w:r w:rsidRPr="005176C9">
        <w:tab/>
      </w:r>
      <w:r w:rsidRPr="005176C9">
        <w:tab/>
        <w:t xml:space="preserve">Juhász </w:t>
      </w:r>
      <w:proofErr w:type="gramStart"/>
      <w:r w:rsidRPr="005176C9">
        <w:t xml:space="preserve">Attila  </w:t>
      </w:r>
      <w:r w:rsidR="00174B46" w:rsidRPr="005176C9">
        <w:t>s.k.</w:t>
      </w:r>
      <w:proofErr w:type="gramEnd"/>
    </w:p>
    <w:p w:rsidR="00583FAD" w:rsidRPr="005176C9" w:rsidRDefault="00583FAD" w:rsidP="00583FAD">
      <w:pPr>
        <w:jc w:val="both"/>
      </w:pPr>
      <w:r w:rsidRPr="005176C9">
        <w:tab/>
      </w:r>
      <w:r w:rsidRPr="005176C9">
        <w:tab/>
      </w:r>
      <w:r w:rsidRPr="005176C9">
        <w:tab/>
      </w:r>
      <w:r w:rsidRPr="005176C9">
        <w:tab/>
      </w:r>
      <w:r w:rsidRPr="005176C9">
        <w:tab/>
      </w:r>
      <w:proofErr w:type="gramStart"/>
      <w:r w:rsidRPr="005176C9">
        <w:t>a</w:t>
      </w:r>
      <w:proofErr w:type="gramEnd"/>
      <w:r w:rsidRPr="005176C9">
        <w:t xml:space="preserve"> bizottság elnöke  </w:t>
      </w:r>
    </w:p>
    <w:p w:rsidR="006D6737" w:rsidRPr="00C12C2A" w:rsidRDefault="006D6737"/>
    <w:sectPr w:rsidR="006D6737" w:rsidRPr="00C12C2A" w:rsidSect="006D67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3FAD"/>
    <w:rsid w:val="00013218"/>
    <w:rsid w:val="00116856"/>
    <w:rsid w:val="00174B46"/>
    <w:rsid w:val="001E76BD"/>
    <w:rsid w:val="00233635"/>
    <w:rsid w:val="00241E59"/>
    <w:rsid w:val="004A1221"/>
    <w:rsid w:val="004A5FCD"/>
    <w:rsid w:val="005176C9"/>
    <w:rsid w:val="00553249"/>
    <w:rsid w:val="00583FAD"/>
    <w:rsid w:val="00594726"/>
    <w:rsid w:val="006D4190"/>
    <w:rsid w:val="006D6737"/>
    <w:rsid w:val="007F60E7"/>
    <w:rsid w:val="0086554E"/>
    <w:rsid w:val="00886DE5"/>
    <w:rsid w:val="00966807"/>
    <w:rsid w:val="009F0ED0"/>
    <w:rsid w:val="00AC2A68"/>
    <w:rsid w:val="00C12C2A"/>
    <w:rsid w:val="00C87C03"/>
    <w:rsid w:val="00D85479"/>
    <w:rsid w:val="00E11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83FA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3F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enta-senta.co.r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75CA0-1B96-4B5E-8915-A1FC13CB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Kecsked Dezso</cp:lastModifiedBy>
  <cp:revision>14</cp:revision>
  <cp:lastPrinted>2020-06-18T10:35:00Z</cp:lastPrinted>
  <dcterms:created xsi:type="dcterms:W3CDTF">2019-06-14T06:58:00Z</dcterms:created>
  <dcterms:modified xsi:type="dcterms:W3CDTF">2020-06-18T10:42:00Z</dcterms:modified>
</cp:coreProperties>
</file>